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B5" w:rsidRDefault="00C224B5" w:rsidP="00C224B5">
      <w:pPr>
        <w:rPr>
          <w:b/>
          <w:u w:val="single"/>
        </w:rPr>
      </w:pPr>
    </w:p>
    <w:p w:rsidR="00D3233E" w:rsidRPr="00FF5651" w:rsidRDefault="00F72C0C" w:rsidP="00C224B5">
      <w:pPr>
        <w:pStyle w:val="Heading1"/>
        <w:rPr>
          <w:b/>
        </w:rPr>
      </w:pP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DD02A" wp14:editId="1677D445">
                <wp:simplePos x="0" y="0"/>
                <wp:positionH relativeFrom="column">
                  <wp:posOffset>1378585</wp:posOffset>
                </wp:positionH>
                <wp:positionV relativeFrom="paragraph">
                  <wp:posOffset>3565525</wp:posOffset>
                </wp:positionV>
                <wp:extent cx="1607820" cy="3200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90E" w:rsidRPr="00564F79" w:rsidRDefault="00D7690E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heck whether is low risk</w:t>
                            </w:r>
                          </w:p>
                          <w:p w:rsidR="00D7690E" w:rsidRDefault="00D76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8DD02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8.55pt;margin-top:280.75pt;width:126.6pt;height:2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" filled="f" stroked="f" strokeweight=".5pt">
                <v:textbox>
                  <w:txbxContent>
                    <w:p w:rsidR="00D7690E" w:rsidRPr="00564F79" w:rsidRDefault="00D7690E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heck whether is low risk</w:t>
                      </w:r>
                    </w:p>
                    <w:p w:rsidR="00D7690E" w:rsidRDefault="00D7690E"/>
                  </w:txbxContent>
                </v:textbox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29DA85" wp14:editId="58B1064B">
                <wp:simplePos x="0" y="0"/>
                <wp:positionH relativeFrom="column">
                  <wp:posOffset>1149350</wp:posOffset>
                </wp:positionH>
                <wp:positionV relativeFrom="paragraph">
                  <wp:posOffset>2446020</wp:posOffset>
                </wp:positionV>
                <wp:extent cx="1219200" cy="6794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C0C" w:rsidRPr="00F72C0C" w:rsidRDefault="00F72C0C" w:rsidP="00F72C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ow web page based on Drools rul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DA85" id="Text Box 42" o:spid="_x0000_s1027" type="#_x0000_t202" style="position:absolute;left:0;text-align:left;margin-left:90.5pt;margin-top:192.6pt;width:96pt;height:5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" filled="f" stroked="f" strokeweight=".5pt">
                <v:textbox>
                  <w:txbxContent>
                    <w:p w:rsidR="00F72C0C" w:rsidRPr="00F72C0C" w:rsidRDefault="00F72C0C" w:rsidP="00F72C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how web page based on Drools rule result</w:t>
                      </w:r>
                    </w:p>
                  </w:txbxContent>
                </v:textbox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4B4D41" wp14:editId="55DF8091">
                <wp:simplePos x="0" y="0"/>
                <wp:positionH relativeFrom="column">
                  <wp:posOffset>1104900</wp:posOffset>
                </wp:positionH>
                <wp:positionV relativeFrom="paragraph">
                  <wp:posOffset>2324100</wp:posOffset>
                </wp:positionV>
                <wp:extent cx="1333500" cy="45719"/>
                <wp:effectExtent l="19050" t="76200" r="19050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EB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7pt;margin-top:183pt;width:10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41F3A" wp14:editId="083EEB23">
                <wp:simplePos x="0" y="0"/>
                <wp:positionH relativeFrom="column">
                  <wp:posOffset>3207385</wp:posOffset>
                </wp:positionH>
                <wp:positionV relativeFrom="paragraph">
                  <wp:posOffset>3147060</wp:posOffset>
                </wp:positionV>
                <wp:extent cx="2216150" cy="6794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C0C" w:rsidRPr="00F72C0C" w:rsidRDefault="00F72C0C" w:rsidP="00F72C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turn low risk if </w:t>
                            </w:r>
                            <w:proofErr w:type="spellStart"/>
                            <w:r w:rsidRPr="00F72C0C">
                              <w:rPr>
                                <w:sz w:val="18"/>
                                <w:szCs w:val="18"/>
                                <w:lang w:val="en-US"/>
                              </w:rPr>
                              <w:t>PreScreen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bject is </w:t>
                            </w:r>
                            <w:r w:rsidR="0073644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d inside Drools Rule Result; Otherwise, Return </w:t>
                            </w:r>
                            <w:r w:rsidR="00736443">
                              <w:rPr>
                                <w:sz w:val="18"/>
                                <w:szCs w:val="18"/>
                                <w:lang w:val="en-US"/>
                              </w:rPr>
                              <w:t>high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1F3A" id="Text Box 40" o:spid="_x0000_s1028" type="#_x0000_t202" style="position:absolute;left:0;text-align:left;margin-left:252.55pt;margin-top:247.8pt;width:174.5pt;height:5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" filled="f" stroked="f" strokeweight=".5pt">
                <v:textbox>
                  <w:txbxContent>
                    <w:p w:rsidR="00F72C0C" w:rsidRPr="00F72C0C" w:rsidRDefault="00F72C0C" w:rsidP="00F72C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Return low risk if </w:t>
                      </w:r>
                      <w:proofErr w:type="spellStart"/>
                      <w:r w:rsidRPr="00F72C0C">
                        <w:rPr>
                          <w:sz w:val="18"/>
                          <w:szCs w:val="18"/>
                          <w:lang w:val="en-US"/>
                        </w:rPr>
                        <w:t>PreScreen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object is </w:t>
                      </w:r>
                      <w:r w:rsidR="00736443">
                        <w:rPr>
                          <w:sz w:val="18"/>
                          <w:szCs w:val="18"/>
                          <w:lang w:val="en-US"/>
                        </w:rPr>
                        <w:t xml:space="preserve">no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reated inside Drools Rule Result; Otherwise, Return </w:t>
                      </w:r>
                      <w:r w:rsidR="00736443">
                        <w:rPr>
                          <w:sz w:val="18"/>
                          <w:szCs w:val="18"/>
                          <w:lang w:val="en-US"/>
                        </w:rPr>
                        <w:t>high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risk</w:t>
                      </w:r>
                    </w:p>
                  </w:txbxContent>
                </v:textbox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CF42F4" wp14:editId="5A486F0B">
                <wp:simplePos x="0" y="0"/>
                <wp:positionH relativeFrom="column">
                  <wp:posOffset>3162300</wp:posOffset>
                </wp:positionH>
                <wp:positionV relativeFrom="paragraph">
                  <wp:posOffset>2800350</wp:posOffset>
                </wp:positionV>
                <wp:extent cx="45719" cy="1536700"/>
                <wp:effectExtent l="38100" t="38100" r="50165" b="25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3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24DF" id="Straight Arrow Connector 39" o:spid="_x0000_s1026" type="#_x0000_t32" style="position:absolute;margin-left:249pt;margin-top:220.5pt;width:3.6pt;height:12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A6852" wp14:editId="43F0EBEE">
                <wp:simplePos x="0" y="0"/>
                <wp:positionH relativeFrom="column">
                  <wp:posOffset>2819399</wp:posOffset>
                </wp:positionH>
                <wp:positionV relativeFrom="paragraph">
                  <wp:posOffset>2800350</wp:posOffset>
                </wp:positionV>
                <wp:extent cx="45719" cy="1532255"/>
                <wp:effectExtent l="76200" t="0" r="50165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3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36B5" id="Straight Arrow Connector 13" o:spid="_x0000_s1026" type="#_x0000_t32" style="position:absolute;margin-left:222pt;margin-top:220.5pt;width:3.6pt;height:120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7D0A5" wp14:editId="372C12D9">
                <wp:simplePos x="0" y="0"/>
                <wp:positionH relativeFrom="column">
                  <wp:posOffset>3670300</wp:posOffset>
                </wp:positionH>
                <wp:positionV relativeFrom="paragraph">
                  <wp:posOffset>5490845</wp:posOffset>
                </wp:positionV>
                <wp:extent cx="1260231" cy="4191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231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2C0C" w:rsidRPr="00564F79" w:rsidRDefault="00F72C0C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ply Drools Rule Result </w:t>
                            </w:r>
                          </w:p>
                          <w:p w:rsidR="00F72C0C" w:rsidRPr="00F72C0C" w:rsidRDefault="00F72C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D0A5" id="Text Box 37" o:spid="_x0000_s1029" type="#_x0000_t202" style="position:absolute;left:0;text-align:left;margin-left:289pt;margin-top:432.35pt;width:99.2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gXMQIAAFoEAAAOAAAAZHJzL2Uyb0RvYy54bWysVFFv2jAQfp+0/2D5fSQBSt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" filled="f" stroked="f" strokeweight=".5pt">
                <v:textbox>
                  <w:txbxContent>
                    <w:p w:rsidR="00F72C0C" w:rsidRPr="00564F79" w:rsidRDefault="00F72C0C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Reply Drools Rule Result </w:t>
                      </w:r>
                    </w:p>
                    <w:p w:rsidR="00F72C0C" w:rsidRPr="00F72C0C" w:rsidRDefault="00F72C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BDE8F" wp14:editId="7DF5D19D">
                <wp:simplePos x="0" y="0"/>
                <wp:positionH relativeFrom="column">
                  <wp:posOffset>3503930</wp:posOffset>
                </wp:positionH>
                <wp:positionV relativeFrom="paragraph">
                  <wp:posOffset>5422265</wp:posOffset>
                </wp:positionV>
                <wp:extent cx="1595120" cy="45719"/>
                <wp:effectExtent l="19050" t="76200" r="24130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5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84C0" id="Straight Arrow Connector 38" o:spid="_x0000_s1026" type="#_x0000_t32" style="position:absolute;margin-left:275.9pt;margin-top:426.95pt;width:125.6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7760AE" wp14:editId="30C4DBBD">
                <wp:simplePos x="0" y="0"/>
                <wp:positionH relativeFrom="column">
                  <wp:posOffset>6028055</wp:posOffset>
                </wp:positionH>
                <wp:positionV relativeFrom="paragraph">
                  <wp:posOffset>3164205</wp:posOffset>
                </wp:positionV>
                <wp:extent cx="1260231" cy="25790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231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9DD" w:rsidRPr="00564F79" w:rsidRDefault="00CA29DD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re Drools Rules</w:t>
                            </w:r>
                          </w:p>
                          <w:p w:rsidR="00CA29DD" w:rsidRDefault="00CA2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60AE" id="Text Box 27" o:spid="_x0000_s1030" type="#_x0000_t202" style="position:absolute;left:0;text-align:left;margin-left:474.65pt;margin-top:249.15pt;width:99.25pt;height:2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" filled="f" stroked="f" strokeweight=".5pt">
                <v:textbox>
                  <w:txbxContent>
                    <w:p w:rsidR="00CA29DD" w:rsidRPr="00564F79" w:rsidRDefault="00CA29DD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re Drools Rules</w:t>
                      </w:r>
                    </w:p>
                    <w:p w:rsidR="00CA29DD" w:rsidRDefault="00CA29DD"/>
                  </w:txbxContent>
                </v:textbox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EA40D" wp14:editId="175837A7">
                <wp:simplePos x="0" y="0"/>
                <wp:positionH relativeFrom="column">
                  <wp:posOffset>6240780</wp:posOffset>
                </wp:positionH>
                <wp:positionV relativeFrom="paragraph">
                  <wp:posOffset>2486024</wp:posOffset>
                </wp:positionV>
                <wp:extent cx="1664970" cy="2390775"/>
                <wp:effectExtent l="0" t="76200" r="0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970" cy="2390775"/>
                        </a:xfrm>
                        <a:prstGeom prst="bentConnector3">
                          <a:avLst>
                            <a:gd name="adj1" fmla="val 52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13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491.4pt;margin-top:195.75pt;width:131.1pt;height:188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" adj="11418" strokecolor="black [3200]" strokeweight=".5pt">
                <v:stroke endarrow="block"/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BCC99" wp14:editId="12C4D5A3">
                <wp:simplePos x="0" y="0"/>
                <wp:positionH relativeFrom="column">
                  <wp:posOffset>8526145</wp:posOffset>
                </wp:positionH>
                <wp:positionV relativeFrom="paragraph">
                  <wp:posOffset>3571240</wp:posOffset>
                </wp:positionV>
                <wp:extent cx="1260231" cy="25790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231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29DD" w:rsidRPr="00564F79" w:rsidRDefault="00CA29DD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re Drools Rule</w:t>
                            </w:r>
                          </w:p>
                          <w:p w:rsidR="00CA29DD" w:rsidRDefault="00CA29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CC99" id="Text Box 29" o:spid="_x0000_s1031" type="#_x0000_t202" style="position:absolute;left:0;text-align:left;margin-left:671.35pt;margin-top:281.2pt;width:99.25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" filled="f" stroked="f" strokeweight=".5pt">
                <v:textbox>
                  <w:txbxContent>
                    <w:p w:rsidR="00CA29DD" w:rsidRPr="00564F79" w:rsidRDefault="00CA29DD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re Drools Rule</w:t>
                      </w:r>
                    </w:p>
                    <w:p w:rsidR="00CA29DD" w:rsidRDefault="00CA29DD"/>
                  </w:txbxContent>
                </v:textbox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48FB4" wp14:editId="7549BCC9">
                <wp:simplePos x="0" y="0"/>
                <wp:positionH relativeFrom="column">
                  <wp:posOffset>6031230</wp:posOffset>
                </wp:positionH>
                <wp:positionV relativeFrom="paragraph">
                  <wp:posOffset>2075816</wp:posOffset>
                </wp:positionV>
                <wp:extent cx="1876425" cy="45719"/>
                <wp:effectExtent l="0" t="38100" r="2857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EC07" id="Straight Arrow Connector 22" o:spid="_x0000_s1026" type="#_x0000_t32" style="position:absolute;margin-left:474.9pt;margin-top:163.45pt;width:147.7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C6767" wp14:editId="2A77A1FA">
                <wp:simplePos x="0" y="0"/>
                <wp:positionH relativeFrom="column">
                  <wp:posOffset>4898390</wp:posOffset>
                </wp:positionH>
                <wp:positionV relativeFrom="paragraph">
                  <wp:posOffset>1555115</wp:posOffset>
                </wp:positionV>
                <wp:extent cx="1135380" cy="1198685"/>
                <wp:effectExtent l="0" t="0" r="2667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94" w:rsidRDefault="00F12994" w:rsidP="007E14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IE Runtime</w:t>
                            </w:r>
                          </w:p>
                          <w:p w:rsidR="007E14CA" w:rsidRPr="00F12994" w:rsidRDefault="007E14CA" w:rsidP="007E14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ieContiainer</w:t>
                            </w:r>
                            <w:proofErr w:type="spellEnd"/>
                          </w:p>
                          <w:p w:rsidR="007E14CA" w:rsidRPr="00FF367C" w:rsidRDefault="007E14CA" w:rsidP="007E14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6767" id="Rectangle 18" o:spid="_x0000_s1032" style="position:absolute;left:0;text-align:left;margin-left:385.7pt;margin-top:122.45pt;width:89.4pt;height:9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" fillcolor="white [3201]" strokecolor="black [3200]" strokeweight="1pt">
                <v:textbox>
                  <w:txbxContent>
                    <w:p w:rsidR="00F12994" w:rsidRDefault="00F12994" w:rsidP="007E14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KIE Runtime</w:t>
                      </w:r>
                    </w:p>
                    <w:p w:rsidR="007E14CA" w:rsidRPr="00F12994" w:rsidRDefault="007E14CA" w:rsidP="007E14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ieContiainer</w:t>
                      </w:r>
                      <w:proofErr w:type="spellEnd"/>
                    </w:p>
                    <w:p w:rsidR="007E14CA" w:rsidRPr="00FF367C" w:rsidRDefault="007E14CA" w:rsidP="007E14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DC639" wp14:editId="2C7A6A99">
                <wp:simplePos x="0" y="0"/>
                <wp:positionH relativeFrom="column">
                  <wp:posOffset>5102860</wp:posOffset>
                </wp:positionH>
                <wp:positionV relativeFrom="paragraph">
                  <wp:posOffset>4560570</wp:posOffset>
                </wp:positionV>
                <wp:extent cx="1135380" cy="14097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0E" w:rsidRPr="00FF367C" w:rsidRDefault="00D7690E" w:rsidP="00D7690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tilities Class </w:t>
                            </w:r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9Integration</w:t>
                            </w:r>
                          </w:p>
                          <w:p w:rsidR="00D7690E" w:rsidRPr="00FF367C" w:rsidRDefault="00D7690E" w:rsidP="00FF367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C639" id="Rectangle 15" o:spid="_x0000_s1033" style="position:absolute;left:0;text-align:left;margin-left:401.8pt;margin-top:359.1pt;width:89.4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" fillcolor="white [3201]" strokecolor="black [3200]" strokeweight="1pt">
                <v:textbox>
                  <w:txbxContent>
                    <w:p w:rsidR="00D7690E" w:rsidRPr="00FF367C" w:rsidRDefault="00D7690E" w:rsidP="00D7690E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tilities Class </w:t>
                      </w:r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9Integration</w:t>
                      </w:r>
                    </w:p>
                    <w:p w:rsidR="00D7690E" w:rsidRPr="00FF367C" w:rsidRDefault="00D7690E" w:rsidP="00FF367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84D04" wp14:editId="298F7FB3">
                <wp:simplePos x="0" y="0"/>
                <wp:positionH relativeFrom="column">
                  <wp:posOffset>3507105</wp:posOffset>
                </wp:positionH>
                <wp:positionV relativeFrom="paragraph">
                  <wp:posOffset>4702175</wp:posOffset>
                </wp:positionV>
                <wp:extent cx="1389185" cy="40210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5" cy="40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4CA" w:rsidRPr="00564F79" w:rsidRDefault="007E14CA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mpu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eScre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sult</w:t>
                            </w:r>
                          </w:p>
                          <w:p w:rsidR="007E14CA" w:rsidRDefault="007E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4D04" id="Text Box 17" o:spid="_x0000_s1034" type="#_x0000_t202" style="position:absolute;left:0;text-align:left;margin-left:276.15pt;margin-top:370.25pt;width:109.4pt;height: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" filled="f" stroked="f" strokeweight=".5pt">
                <v:textbox>
                  <w:txbxContent>
                    <w:p w:rsidR="007E14CA" w:rsidRPr="00564F79" w:rsidRDefault="007E14CA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omput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eScree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Result</w:t>
                      </w:r>
                    </w:p>
                    <w:p w:rsidR="007E14CA" w:rsidRDefault="007E14CA"/>
                  </w:txbxContent>
                </v:textbox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2C994" wp14:editId="2E9BD42F">
                <wp:simplePos x="0" y="0"/>
                <wp:positionH relativeFrom="column">
                  <wp:posOffset>5705475</wp:posOffset>
                </wp:positionH>
                <wp:positionV relativeFrom="paragraph">
                  <wp:posOffset>2738755</wp:posOffset>
                </wp:positionV>
                <wp:extent cx="45719" cy="1821278"/>
                <wp:effectExtent l="38100" t="38100" r="69215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21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23B8" id="Straight Arrow Connector 19" o:spid="_x0000_s1026" type="#_x0000_t32" style="position:absolute;margin-left:449.25pt;margin-top:215.65pt;width:3.6pt;height:143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7E95E" wp14:editId="35307568">
                <wp:simplePos x="0" y="0"/>
                <wp:positionH relativeFrom="column">
                  <wp:posOffset>3507105</wp:posOffset>
                </wp:positionH>
                <wp:positionV relativeFrom="paragraph">
                  <wp:posOffset>5175250</wp:posOffset>
                </wp:positionV>
                <wp:extent cx="1594338" cy="45719"/>
                <wp:effectExtent l="0" t="38100" r="2540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3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C97D" id="Straight Arrow Connector 16" o:spid="_x0000_s1026" type="#_x0000_t32" style="position:absolute;margin-left:276.15pt;margin-top:407.5pt;width:125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4E618" wp14:editId="7FCBF79A">
                <wp:simplePos x="0" y="0"/>
                <wp:positionH relativeFrom="column">
                  <wp:posOffset>2367915</wp:posOffset>
                </wp:positionH>
                <wp:positionV relativeFrom="paragraph">
                  <wp:posOffset>4333875</wp:posOffset>
                </wp:positionV>
                <wp:extent cx="1135380" cy="14097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0E" w:rsidRPr="00FF367C" w:rsidRDefault="00D7690E" w:rsidP="00FF367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36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ring Boot </w:t>
                            </w:r>
                          </w:p>
                          <w:p w:rsidR="00D7690E" w:rsidRPr="00F12994" w:rsidRDefault="00D7690E" w:rsidP="00FF367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Chec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E618" id="Rectangle 12" o:spid="_x0000_s1035" style="position:absolute;left:0;text-align:left;margin-left:186.45pt;margin-top:341.25pt;width:89.4pt;height:1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" fillcolor="white [3201]" strokecolor="black [3200]" strokeweight="1pt">
                <v:textbox>
                  <w:txbxContent>
                    <w:p w:rsidR="00D7690E" w:rsidRPr="00FF367C" w:rsidRDefault="00D7690E" w:rsidP="00FF367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367C">
                        <w:rPr>
                          <w:sz w:val="20"/>
                          <w:szCs w:val="20"/>
                          <w:lang w:val="en-US"/>
                        </w:rPr>
                        <w:t xml:space="preserve">Spring Boot </w:t>
                      </w:r>
                    </w:p>
                    <w:p w:rsidR="00D7690E" w:rsidRPr="00F12994" w:rsidRDefault="00D7690E" w:rsidP="00FF367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Check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E6BF13" wp14:editId="053D2255">
                <wp:simplePos x="0" y="0"/>
                <wp:positionH relativeFrom="column">
                  <wp:posOffset>2438400</wp:posOffset>
                </wp:positionH>
                <wp:positionV relativeFrom="paragraph">
                  <wp:posOffset>1541145</wp:posOffset>
                </wp:positionV>
                <wp:extent cx="1310640" cy="12573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67C" w:rsidRPr="00FF367C" w:rsidRDefault="00564F79" w:rsidP="00FF367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36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ring Boot </w:t>
                            </w:r>
                          </w:p>
                          <w:p w:rsidR="00564F79" w:rsidRPr="00F12994" w:rsidRDefault="00D7690E" w:rsidP="00FF367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qu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BF13" id="Rectangle 1" o:spid="_x0000_s1036" style="position:absolute;left:0;text-align:left;margin-left:192pt;margin-top:121.35pt;width:103.2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" fillcolor="white [3201]" strokecolor="black [3200]" strokeweight="1pt">
                <v:textbox>
                  <w:txbxContent>
                    <w:p w:rsidR="00FF367C" w:rsidRPr="00FF367C" w:rsidRDefault="00564F79" w:rsidP="00FF367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367C">
                        <w:rPr>
                          <w:sz w:val="20"/>
                          <w:szCs w:val="20"/>
                          <w:lang w:val="en-US"/>
                        </w:rPr>
                        <w:t xml:space="preserve">Spring Boot </w:t>
                      </w:r>
                    </w:p>
                    <w:p w:rsidR="00564F79" w:rsidRPr="00F12994" w:rsidRDefault="00D7690E" w:rsidP="00FF367C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Request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AD5F9" wp14:editId="58CF62AF">
                <wp:simplePos x="0" y="0"/>
                <wp:positionH relativeFrom="column">
                  <wp:posOffset>1104900</wp:posOffset>
                </wp:positionH>
                <wp:positionV relativeFrom="paragraph">
                  <wp:posOffset>2045969</wp:posOffset>
                </wp:positionV>
                <wp:extent cx="1333500" cy="45719"/>
                <wp:effectExtent l="0" t="38100" r="3810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C9EE" id="Straight Arrow Connector 11" o:spid="_x0000_s1026" type="#_x0000_t32" style="position:absolute;margin-left:87pt;margin-top:161.1pt;width:1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09BA61" wp14:editId="3B3FD6CF">
                <wp:simplePos x="0" y="0"/>
                <wp:positionH relativeFrom="column">
                  <wp:posOffset>278130</wp:posOffset>
                </wp:positionH>
                <wp:positionV relativeFrom="paragraph">
                  <wp:posOffset>1423035</wp:posOffset>
                </wp:positionV>
                <wp:extent cx="708660" cy="1744980"/>
                <wp:effectExtent l="0" t="0" r="34290" b="266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744980"/>
                          <a:chOff x="0" y="0"/>
                          <a:chExt cx="708660" cy="174498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75260" y="0"/>
                            <a:ext cx="47244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1043940"/>
                            <a:ext cx="7086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96240" y="548640"/>
                            <a:ext cx="0" cy="518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53340" y="1036320"/>
                            <a:ext cx="358140" cy="70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03860" y="1036320"/>
                            <a:ext cx="266700" cy="70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3D7D5" id="Group 7" o:spid="_x0000_s1026" style="position:absolute;margin-left:21.9pt;margin-top:112.05pt;width:55.8pt;height:137.4pt;z-index:251663360" coordsize="7086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">
                <v:oval id="Oval 2" o:spid="_x0000_s1027" style="position:absolute;left:1752;width:4725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</v:oval>
                <v:line id="Straight Connector 3" o:spid="_x0000_s1028" style="position:absolute;visibility:visible;mso-wrap-style:square" from="0,10439" to="7086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Straight Connector 4" o:spid="_x0000_s1029" style="position:absolute;visibility:visible;mso-wrap-style:square" from="3962,5486" to="39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Straight Connector 5" o:spid="_x0000_s1030" style="position:absolute;flip:x;visibility:visible;mso-wrap-style:square" from="533,10363" to="4114,1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Straight Connector 6" o:spid="_x0000_s1031" style="position:absolute;visibility:visible;mso-wrap-style:square" from="4038,10363" to="6705,1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08630" wp14:editId="49C8A1C0">
                <wp:simplePos x="0" y="0"/>
                <wp:positionH relativeFrom="column">
                  <wp:posOffset>8446085</wp:posOffset>
                </wp:positionH>
                <wp:positionV relativeFrom="paragraph">
                  <wp:posOffset>2751992</wp:posOffset>
                </wp:positionV>
                <wp:extent cx="45719" cy="1954481"/>
                <wp:effectExtent l="76200" t="0" r="50165" b="654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54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ED1A" id="Straight Arrow Connector 26" o:spid="_x0000_s1026" type="#_x0000_t32" style="position:absolute;margin-left:665.05pt;margin-top:216.7pt;width:3.6pt;height:153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21313" wp14:editId="51D28EF3">
                <wp:simplePos x="0" y="0"/>
                <wp:positionH relativeFrom="column">
                  <wp:posOffset>6646545</wp:posOffset>
                </wp:positionH>
                <wp:positionV relativeFrom="paragraph">
                  <wp:posOffset>1769794</wp:posOffset>
                </wp:positionV>
                <wp:extent cx="1388745" cy="25790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4CA" w:rsidRPr="00564F79" w:rsidRDefault="007E14CA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 Session</w:t>
                            </w:r>
                          </w:p>
                          <w:p w:rsidR="007E14CA" w:rsidRDefault="007E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1313" id="Text Box 23" o:spid="_x0000_s1037" type="#_x0000_t202" style="position:absolute;left:0;text-align:left;margin-left:523.35pt;margin-top:139.35pt;width:109.35pt;height:2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" filled="f" stroked="f" strokeweight=".5pt">
                <v:textbox>
                  <w:txbxContent>
                    <w:p w:rsidR="007E14CA" w:rsidRPr="00564F79" w:rsidRDefault="007E14CA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reate Session</w:t>
                      </w:r>
                    </w:p>
                    <w:p w:rsidR="007E14CA" w:rsidRDefault="007E14CA"/>
                  </w:txbxContent>
                </v:textbox>
              </v:shape>
            </w:pict>
          </mc:Fallback>
        </mc:AlternateContent>
      </w:r>
      <w:r w:rsidR="00CA29DD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2F252" wp14:editId="72D6F8CC">
                <wp:simplePos x="0" y="0"/>
                <wp:positionH relativeFrom="column">
                  <wp:posOffset>7801464</wp:posOffset>
                </wp:positionH>
                <wp:positionV relativeFrom="paragraph">
                  <wp:posOffset>4706571</wp:posOffset>
                </wp:positionV>
                <wp:extent cx="1359877" cy="1198685"/>
                <wp:effectExtent l="0" t="0" r="1206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77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DD" w:rsidRDefault="00CA29DD" w:rsidP="007E14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ools Rule</w:t>
                            </w:r>
                          </w:p>
                          <w:p w:rsidR="00CA29DD" w:rsidRPr="00F12994" w:rsidRDefault="00CA29DD" w:rsidP="007E14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eScreenRule.d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F252" id="Rectangle 25" o:spid="_x0000_s1038" style="position:absolute;left:0;text-align:left;margin-left:614.3pt;margin-top:370.6pt;width:107.1pt;height:9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" fillcolor="white [3201]" strokecolor="black [3200]" strokeweight="1pt">
                <v:textbox>
                  <w:txbxContent>
                    <w:p w:rsidR="00CA29DD" w:rsidRDefault="00CA29DD" w:rsidP="007E14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rools Rule</w:t>
                      </w:r>
                    </w:p>
                    <w:p w:rsidR="00CA29DD" w:rsidRPr="00F12994" w:rsidRDefault="00CA29DD" w:rsidP="007E14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reScreenRule.dr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14CA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138F1D" wp14:editId="55661FAE">
                <wp:simplePos x="0" y="0"/>
                <wp:positionH relativeFrom="column">
                  <wp:posOffset>7907215</wp:posOffset>
                </wp:positionH>
                <wp:positionV relativeFrom="paragraph">
                  <wp:posOffset>1553649</wp:posOffset>
                </wp:positionV>
                <wp:extent cx="1135380" cy="1198685"/>
                <wp:effectExtent l="0" t="0" r="2667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94" w:rsidRDefault="00F12994" w:rsidP="007E14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tefu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ssion</w:t>
                            </w:r>
                          </w:p>
                          <w:p w:rsidR="007E14CA" w:rsidRPr="00F12994" w:rsidRDefault="007E14CA" w:rsidP="00F1299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ie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8F1D" id="Rectangle 21" o:spid="_x0000_s1039" style="position:absolute;left:0;text-align:left;margin-left:622.6pt;margin-top:122.35pt;width:89.4pt;height:9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" fillcolor="white [3201]" strokecolor="black [3200]" strokeweight="1pt">
                <v:textbox>
                  <w:txbxContent>
                    <w:p w:rsidR="00F12994" w:rsidRDefault="00F12994" w:rsidP="007E14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tatefu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ession</w:t>
                      </w:r>
                    </w:p>
                    <w:p w:rsidR="007E14CA" w:rsidRPr="00F12994" w:rsidRDefault="007E14CA" w:rsidP="00F1299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ieSes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C224B5" w:rsidRPr="00FF5651">
        <w:rPr>
          <w:b/>
        </w:rPr>
        <w:t>PreScreenRule</w:t>
      </w:r>
      <w:proofErr w:type="spellEnd"/>
      <w:r w:rsidR="00C224B5" w:rsidRPr="00FF5651">
        <w:rPr>
          <w:b/>
        </w:rPr>
        <w:t xml:space="preserve"> Process Flow</w:t>
      </w:r>
    </w:p>
    <w:p w:rsidR="00C224B5" w:rsidRDefault="00C224B5" w:rsidP="003A5F17">
      <w:pPr>
        <w:ind w:left="432"/>
      </w:pPr>
    </w:p>
    <w:p w:rsidR="003A5F17" w:rsidRDefault="003A5F17" w:rsidP="003A5F17">
      <w:pPr>
        <w:ind w:left="432"/>
      </w:pPr>
      <w:r>
        <w:t xml:space="preserve">The Spring Boot controller class </w:t>
      </w:r>
      <w:proofErr w:type="spellStart"/>
      <w:r>
        <w:t>RequestController</w:t>
      </w:r>
      <w:proofErr w:type="spellEnd"/>
      <w:r>
        <w:t xml:space="preserve"> will invoke the service class </w:t>
      </w:r>
      <w:proofErr w:type="spellStart"/>
      <w:r>
        <w:t>PhqCheckService</w:t>
      </w:r>
      <w:proofErr w:type="spellEnd"/>
      <w:r>
        <w:t xml:space="preserve"> to get the </w:t>
      </w:r>
      <w:proofErr w:type="spellStart"/>
      <w:r>
        <w:t>PreScreen</w:t>
      </w:r>
      <w:proofErr w:type="spellEnd"/>
      <w:r>
        <w:t xml:space="preserve"> results. The </w:t>
      </w:r>
      <w:proofErr w:type="spellStart"/>
      <w:r>
        <w:t>PhqCheckService</w:t>
      </w:r>
      <w:proofErr w:type="spellEnd"/>
      <w:r>
        <w:t xml:space="preserve"> then invoke the utilities class Phq9Integration</w:t>
      </w:r>
      <w:r w:rsidR="00356E7F">
        <w:t xml:space="preserve">, </w:t>
      </w:r>
      <w:r>
        <w:t>which</w:t>
      </w:r>
      <w:r w:rsidR="00356E7F">
        <w:t xml:space="preserve"> then</w:t>
      </w:r>
      <w:r>
        <w:t xml:space="preserve"> </w:t>
      </w:r>
      <w:r w:rsidR="00356E7F">
        <w:t>create the KIE runtime</w:t>
      </w:r>
      <w:r w:rsidR="00A159AF">
        <w:t>, setup the required objects</w:t>
      </w:r>
      <w:r w:rsidR="00356E7F">
        <w:t xml:space="preserve"> and </w:t>
      </w:r>
      <w:r w:rsidR="00A159AF">
        <w:t xml:space="preserve">load the Drools rules. The Drools rules results are saved and can be retrieved by the Phq9Integration, and sent back to the </w:t>
      </w:r>
      <w:proofErr w:type="spellStart"/>
      <w:r w:rsidR="00A159AF">
        <w:t>RequestController</w:t>
      </w:r>
      <w:proofErr w:type="spellEnd"/>
      <w:r w:rsidR="00A159AF">
        <w:t xml:space="preserve"> to decide the next step action.</w:t>
      </w:r>
    </w:p>
    <w:p w:rsidR="00C224B5" w:rsidRDefault="00C224B5" w:rsidP="00C224B5"/>
    <w:p w:rsidR="00C224B5" w:rsidRDefault="00A159AF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1A0DD" wp14:editId="3DD4EC11">
                <wp:simplePos x="0" y="0"/>
                <wp:positionH relativeFrom="column">
                  <wp:posOffset>1099624</wp:posOffset>
                </wp:positionH>
                <wp:positionV relativeFrom="paragraph">
                  <wp:posOffset>104238</wp:posOffset>
                </wp:positionV>
                <wp:extent cx="1356360" cy="4787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67C" w:rsidRPr="00564F79" w:rsidRDefault="00FF367C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4F79">
                              <w:rPr>
                                <w:sz w:val="18"/>
                                <w:szCs w:val="18"/>
                                <w:lang w:val="en-US"/>
                              </w:rPr>
                              <w:t>Fill in personal Information</w:t>
                            </w:r>
                            <w:r w:rsidR="00DB710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m</w:t>
                            </w:r>
                          </w:p>
                          <w:p w:rsidR="00FF367C" w:rsidRDefault="00FF3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A0DD" id="Text Box 10" o:spid="_x0000_s1040" type="#_x0000_t202" style="position:absolute;margin-left:86.6pt;margin-top:8.2pt;width:106.8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" filled="f" stroked="f" strokeweight=".5pt">
                <v:textbox>
                  <w:txbxContent>
                    <w:p w:rsidR="00FF367C" w:rsidRPr="00564F79" w:rsidRDefault="00FF367C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4F79">
                        <w:rPr>
                          <w:sz w:val="18"/>
                          <w:szCs w:val="18"/>
                          <w:lang w:val="en-US"/>
                        </w:rPr>
                        <w:t>Fill in personal Information</w:t>
                      </w:r>
                      <w:r w:rsidR="00DB710B">
                        <w:rPr>
                          <w:sz w:val="18"/>
                          <w:szCs w:val="18"/>
                          <w:lang w:val="en-US"/>
                        </w:rPr>
                        <w:t xml:space="preserve"> Form</w:t>
                      </w:r>
                    </w:p>
                    <w:p w:rsidR="00FF367C" w:rsidRDefault="00FF367C"/>
                  </w:txbxContent>
                </v:textbox>
              </v:shape>
            </w:pict>
          </mc:Fallback>
        </mc:AlternateContent>
      </w:r>
    </w:p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3A5F17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7DCF1" wp14:editId="77D3E017">
                <wp:simplePos x="0" y="0"/>
                <wp:positionH relativeFrom="column">
                  <wp:posOffset>4524864</wp:posOffset>
                </wp:positionH>
                <wp:positionV relativeFrom="paragraph">
                  <wp:posOffset>3956</wp:posOffset>
                </wp:positionV>
                <wp:extent cx="1389185" cy="4021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5" cy="40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4CA" w:rsidRPr="00564F79" w:rsidRDefault="007E14CA" w:rsidP="00FF3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ieContainer</w:t>
                            </w:r>
                            <w:proofErr w:type="spellEnd"/>
                          </w:p>
                          <w:p w:rsidR="007E14CA" w:rsidRDefault="007E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DCF1" id="Text Box 20" o:spid="_x0000_s1041" type="#_x0000_t202" style="position:absolute;margin-left:356.3pt;margin-top:.3pt;width:109.4pt;height: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" filled="f" stroked="f" strokeweight=".5pt">
                <v:textbox>
                  <w:txbxContent>
                    <w:p w:rsidR="007E14CA" w:rsidRPr="00564F79" w:rsidRDefault="007E14CA" w:rsidP="00FF3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ieContainer</w:t>
                      </w:r>
                      <w:proofErr w:type="spellEnd"/>
                    </w:p>
                    <w:p w:rsidR="007E14CA" w:rsidRDefault="007E14CA"/>
                  </w:txbxContent>
                </v:textbox>
              </v:shape>
            </w:pict>
          </mc:Fallback>
        </mc:AlternateContent>
      </w:r>
      <w:r w:rsidR="0022696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AE3C15" wp14:editId="7543CF70">
                <wp:simplePos x="0" y="0"/>
                <wp:positionH relativeFrom="column">
                  <wp:posOffset>222738</wp:posOffset>
                </wp:positionH>
                <wp:positionV relativeFrom="paragraph">
                  <wp:posOffset>75858</wp:posOffset>
                </wp:positionV>
                <wp:extent cx="791259" cy="292589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59" cy="292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64" w:rsidRPr="00226964" w:rsidRDefault="00226964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226964">
                              <w:rPr>
                                <w:u w:val="single"/>
                                <w:lang w:val="en-US"/>
                              </w:rPr>
                              <w:t>Phq9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E3C15" id="Text Box 109" o:spid="_x0000_s1042" type="#_x0000_t202" style="position:absolute;margin-left:17.55pt;margin-top:5.95pt;width:62.3pt;height:23.0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" filled="f" stroked="f" strokeweight="1pt">
                <v:textbox>
                  <w:txbxContent>
                    <w:p w:rsidR="00226964" w:rsidRPr="00226964" w:rsidRDefault="00226964">
                      <w:pPr>
                        <w:rPr>
                          <w:u w:val="single"/>
                          <w:lang w:val="en-US"/>
                        </w:rPr>
                      </w:pPr>
                      <w:r w:rsidRPr="00226964">
                        <w:rPr>
                          <w:u w:val="single"/>
                          <w:lang w:val="en-US"/>
                        </w:rPr>
                        <w:t>Phq9 User</w:t>
                      </w:r>
                    </w:p>
                  </w:txbxContent>
                </v:textbox>
              </v:shape>
            </w:pict>
          </mc:Fallback>
        </mc:AlternateContent>
      </w:r>
    </w:p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 w:rsidP="00C224B5"/>
    <w:p w:rsidR="00C224B5" w:rsidRDefault="00C224B5">
      <w:r>
        <w:br w:type="page"/>
      </w:r>
    </w:p>
    <w:p w:rsidR="00C224B5" w:rsidRDefault="00C224B5" w:rsidP="00C224B5">
      <w:pPr>
        <w:pStyle w:val="Heading1"/>
        <w:numPr>
          <w:ilvl w:val="0"/>
          <w:numId w:val="0"/>
        </w:numPr>
        <w:ind w:left="432"/>
        <w:rPr>
          <w:b/>
          <w:u w:val="single"/>
        </w:rPr>
      </w:pPr>
    </w:p>
    <w:p w:rsidR="00C224B5" w:rsidRPr="00FF5651" w:rsidRDefault="00C224B5" w:rsidP="00FF5651">
      <w:pPr>
        <w:pStyle w:val="Heading1"/>
        <w:rPr>
          <w:b/>
        </w:rPr>
      </w:pP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CD28E1" wp14:editId="62A5F409">
                <wp:simplePos x="0" y="0"/>
                <wp:positionH relativeFrom="column">
                  <wp:posOffset>1104900</wp:posOffset>
                </wp:positionH>
                <wp:positionV relativeFrom="paragraph">
                  <wp:posOffset>2324100</wp:posOffset>
                </wp:positionV>
                <wp:extent cx="1333500" cy="45719"/>
                <wp:effectExtent l="19050" t="76200" r="19050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0509" id="Straight Arrow Connector 45" o:spid="_x0000_s1026" type="#_x0000_t32" style="position:absolute;margin-left:87pt;margin-top:183pt;width:105pt;height:3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FF288" wp14:editId="1AA81EE1">
                <wp:simplePos x="0" y="0"/>
                <wp:positionH relativeFrom="column">
                  <wp:posOffset>3162300</wp:posOffset>
                </wp:positionH>
                <wp:positionV relativeFrom="paragraph">
                  <wp:posOffset>2800350</wp:posOffset>
                </wp:positionV>
                <wp:extent cx="45719" cy="1536700"/>
                <wp:effectExtent l="38100" t="38100" r="50165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3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425F" id="Straight Arrow Connector 47" o:spid="_x0000_s1026" type="#_x0000_t32" style="position:absolute;margin-left:249pt;margin-top:220.5pt;width:3.6pt;height:12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B55E8D" wp14:editId="4EF925A2">
                <wp:simplePos x="0" y="0"/>
                <wp:positionH relativeFrom="column">
                  <wp:posOffset>2819399</wp:posOffset>
                </wp:positionH>
                <wp:positionV relativeFrom="paragraph">
                  <wp:posOffset>2800350</wp:posOffset>
                </wp:positionV>
                <wp:extent cx="45719" cy="1532255"/>
                <wp:effectExtent l="76200" t="0" r="50165" b="488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3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A59B" id="Straight Arrow Connector 48" o:spid="_x0000_s1026" type="#_x0000_t32" style="position:absolute;margin-left:222pt;margin-top:220.5pt;width:3.6pt;height:120.6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258C98" wp14:editId="068F8DC5">
                <wp:simplePos x="0" y="0"/>
                <wp:positionH relativeFrom="column">
                  <wp:posOffset>3503930</wp:posOffset>
                </wp:positionH>
                <wp:positionV relativeFrom="paragraph">
                  <wp:posOffset>5422265</wp:posOffset>
                </wp:positionV>
                <wp:extent cx="1595120" cy="45719"/>
                <wp:effectExtent l="19050" t="76200" r="24130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5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27C1" id="Straight Arrow Connector 50" o:spid="_x0000_s1026" type="#_x0000_t32" style="position:absolute;margin-left:275.9pt;margin-top:426.95pt;width:125.6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FFA879" wp14:editId="64EF0657">
                <wp:simplePos x="0" y="0"/>
                <wp:positionH relativeFrom="column">
                  <wp:posOffset>6240780</wp:posOffset>
                </wp:positionH>
                <wp:positionV relativeFrom="paragraph">
                  <wp:posOffset>2486024</wp:posOffset>
                </wp:positionV>
                <wp:extent cx="1664970" cy="2390775"/>
                <wp:effectExtent l="0" t="76200" r="0" b="2857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970" cy="2390775"/>
                        </a:xfrm>
                        <a:prstGeom prst="bentConnector3">
                          <a:avLst>
                            <a:gd name="adj1" fmla="val 52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E8B6" id="Elbow Connector 52" o:spid="_x0000_s1026" type="#_x0000_t34" style="position:absolute;margin-left:491.4pt;margin-top:195.75pt;width:131.1pt;height:188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" adj="11418" strokecolor="black [3200]" strokeweight=".5pt">
                <v:stroke endarrow="block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1FF3B7" wp14:editId="24D579D7">
                <wp:simplePos x="0" y="0"/>
                <wp:positionH relativeFrom="column">
                  <wp:posOffset>6031230</wp:posOffset>
                </wp:positionH>
                <wp:positionV relativeFrom="paragraph">
                  <wp:posOffset>2075816</wp:posOffset>
                </wp:positionV>
                <wp:extent cx="1876425" cy="45719"/>
                <wp:effectExtent l="0" t="38100" r="28575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029C" id="Straight Arrow Connector 54" o:spid="_x0000_s1026" type="#_x0000_t32" style="position:absolute;margin-left:474.9pt;margin-top:163.45pt;width:147.7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AFF616" wp14:editId="758080AE">
                <wp:simplePos x="0" y="0"/>
                <wp:positionH relativeFrom="column">
                  <wp:posOffset>4898390</wp:posOffset>
                </wp:positionH>
                <wp:positionV relativeFrom="paragraph">
                  <wp:posOffset>1555115</wp:posOffset>
                </wp:positionV>
                <wp:extent cx="1135380" cy="1198685"/>
                <wp:effectExtent l="0" t="0" r="26670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94" w:rsidRPr="00F12994" w:rsidRDefault="00F12994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2994">
                              <w:rPr>
                                <w:sz w:val="20"/>
                                <w:szCs w:val="20"/>
                                <w:lang w:val="en-US"/>
                              </w:rPr>
                              <w:t>KIE Runtime</w:t>
                            </w:r>
                          </w:p>
                          <w:p w:rsidR="00C224B5" w:rsidRPr="00F12994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ieConti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F616" id="Rectangle 55" o:spid="_x0000_s1043" style="position:absolute;left:0;text-align:left;margin-left:385.7pt;margin-top:122.45pt;width:89.4pt;height:9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" fillcolor="white [3201]" strokecolor="black [3200]" strokeweight="1pt">
                <v:textbox>
                  <w:txbxContent>
                    <w:p w:rsidR="00F12994" w:rsidRPr="00F12994" w:rsidRDefault="00F12994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2994">
                        <w:rPr>
                          <w:sz w:val="20"/>
                          <w:szCs w:val="20"/>
                          <w:lang w:val="en-US"/>
                        </w:rPr>
                        <w:t>KIE Runtime</w:t>
                      </w:r>
                    </w:p>
                    <w:p w:rsidR="00C224B5" w:rsidRPr="00F12994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ieContiai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501755" wp14:editId="1D9C0D85">
                <wp:simplePos x="0" y="0"/>
                <wp:positionH relativeFrom="column">
                  <wp:posOffset>5102860</wp:posOffset>
                </wp:positionH>
                <wp:positionV relativeFrom="paragraph">
                  <wp:posOffset>4560570</wp:posOffset>
                </wp:positionV>
                <wp:extent cx="1135380" cy="1409700"/>
                <wp:effectExtent l="0" t="0" r="2667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Pr="00FF367C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tilities Class </w:t>
                            </w:r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9Integration</w:t>
                            </w:r>
                          </w:p>
                          <w:p w:rsidR="00C224B5" w:rsidRPr="00FF367C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1755" id="Rectangle 57" o:spid="_x0000_s1044" style="position:absolute;left:0;text-align:left;margin-left:401.8pt;margin-top:359.1pt;width:89.4pt;height:1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" fillcolor="white [3201]" strokecolor="black [3200]" strokeweight="1pt">
                <v:textbox>
                  <w:txbxContent>
                    <w:p w:rsidR="00C224B5" w:rsidRPr="00FF367C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tilities Class </w:t>
                      </w:r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9Integration</w:t>
                      </w:r>
                    </w:p>
                    <w:p w:rsidR="00C224B5" w:rsidRPr="00FF367C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EFCFE8" wp14:editId="0D07D76B">
                <wp:simplePos x="0" y="0"/>
                <wp:positionH relativeFrom="column">
                  <wp:posOffset>3507105</wp:posOffset>
                </wp:positionH>
                <wp:positionV relativeFrom="paragraph">
                  <wp:posOffset>5175250</wp:posOffset>
                </wp:positionV>
                <wp:extent cx="1594338" cy="45719"/>
                <wp:effectExtent l="0" t="38100" r="2540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3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6FF" id="Straight Arrow Connector 60" o:spid="_x0000_s1026" type="#_x0000_t32" style="position:absolute;margin-left:276.15pt;margin-top:407.5pt;width:12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DFD926" wp14:editId="269A3FE7">
                <wp:simplePos x="0" y="0"/>
                <wp:positionH relativeFrom="column">
                  <wp:posOffset>2367915</wp:posOffset>
                </wp:positionH>
                <wp:positionV relativeFrom="paragraph">
                  <wp:posOffset>4333875</wp:posOffset>
                </wp:positionV>
                <wp:extent cx="1135380" cy="1409700"/>
                <wp:effectExtent l="0" t="0" r="2667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Pr="00F12994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299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ring Boot </w:t>
                            </w:r>
                          </w:p>
                          <w:p w:rsidR="00C224B5" w:rsidRPr="00F12994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Chec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D926" id="Rectangle 61" o:spid="_x0000_s1045" style="position:absolute;left:0;text-align:left;margin-left:186.45pt;margin-top:341.25pt;width:89.4pt;height:1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" fillcolor="white [3201]" strokecolor="black [3200]" strokeweight="1pt">
                <v:textbox>
                  <w:txbxContent>
                    <w:p w:rsidR="00C224B5" w:rsidRPr="00F12994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12994">
                        <w:rPr>
                          <w:sz w:val="20"/>
                          <w:szCs w:val="20"/>
                          <w:lang w:val="en-US"/>
                        </w:rPr>
                        <w:t xml:space="preserve">Spring Boot </w:t>
                      </w:r>
                    </w:p>
                    <w:p w:rsidR="00C224B5" w:rsidRPr="00F12994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Check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924422" wp14:editId="344C88B5">
                <wp:simplePos x="0" y="0"/>
                <wp:positionH relativeFrom="column">
                  <wp:posOffset>2438400</wp:posOffset>
                </wp:positionH>
                <wp:positionV relativeFrom="paragraph">
                  <wp:posOffset>1541145</wp:posOffset>
                </wp:positionV>
                <wp:extent cx="1310640" cy="1257300"/>
                <wp:effectExtent l="0" t="0" r="2286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Pr="00FF367C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36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ring Boot </w:t>
                            </w:r>
                          </w:p>
                          <w:p w:rsidR="00C224B5" w:rsidRPr="00F12994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qu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4422" id="Rectangle 62" o:spid="_x0000_s1046" style="position:absolute;left:0;text-align:left;margin-left:192pt;margin-top:121.35pt;width:103.2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" fillcolor="white [3201]" strokecolor="black [3200]" strokeweight="1pt">
                <v:textbox>
                  <w:txbxContent>
                    <w:p w:rsidR="00C224B5" w:rsidRPr="00FF367C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367C">
                        <w:rPr>
                          <w:sz w:val="20"/>
                          <w:szCs w:val="20"/>
                          <w:lang w:val="en-US"/>
                        </w:rPr>
                        <w:t xml:space="preserve">Spring Boot </w:t>
                      </w:r>
                    </w:p>
                    <w:p w:rsidR="00C224B5" w:rsidRPr="00F12994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Request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255A5C" wp14:editId="6F08725E">
                <wp:simplePos x="0" y="0"/>
                <wp:positionH relativeFrom="column">
                  <wp:posOffset>1104900</wp:posOffset>
                </wp:positionH>
                <wp:positionV relativeFrom="paragraph">
                  <wp:posOffset>2045969</wp:posOffset>
                </wp:positionV>
                <wp:extent cx="1333500" cy="45719"/>
                <wp:effectExtent l="0" t="38100" r="38100" b="882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B653" id="Straight Arrow Connector 64" o:spid="_x0000_s1026" type="#_x0000_t32" style="position:absolute;margin-left:87pt;margin-top:161.1pt;width:10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187ACF" wp14:editId="702C1802">
                <wp:simplePos x="0" y="0"/>
                <wp:positionH relativeFrom="column">
                  <wp:posOffset>278130</wp:posOffset>
                </wp:positionH>
                <wp:positionV relativeFrom="paragraph">
                  <wp:posOffset>1423035</wp:posOffset>
                </wp:positionV>
                <wp:extent cx="708660" cy="1744980"/>
                <wp:effectExtent l="0" t="0" r="34290" b="266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744980"/>
                          <a:chOff x="0" y="0"/>
                          <a:chExt cx="708660" cy="1744980"/>
                        </a:xfrm>
                      </wpg:grpSpPr>
                      <wps:wsp>
                        <wps:cNvPr id="66" name="Oval 66"/>
                        <wps:cNvSpPr/>
                        <wps:spPr>
                          <a:xfrm>
                            <a:off x="175260" y="0"/>
                            <a:ext cx="47244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1043940"/>
                            <a:ext cx="7086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96240" y="548640"/>
                            <a:ext cx="0" cy="518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>
                            <a:off x="53340" y="1036320"/>
                            <a:ext cx="358140" cy="70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403860" y="1036320"/>
                            <a:ext cx="266700" cy="70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CA72D" id="Group 65" o:spid="_x0000_s1026" style="position:absolute;margin-left:21.9pt;margin-top:112.05pt;width:55.8pt;height:137.4pt;z-index:251721728" coordsize="7086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">
                <v:oval id="Oval 66" o:spid="_x0000_s1027" style="position:absolute;left:1752;width:4725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67" o:spid="_x0000_s1028" style="position:absolute;visibility:visible;mso-wrap-style:square" from="0,10439" to="7086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line id="Straight Connector 68" o:spid="_x0000_s1029" style="position:absolute;visibility:visible;mso-wrap-style:square" from="3962,5486" to="39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v:line id="Straight Connector 69" o:spid="_x0000_s1030" style="position:absolute;flip:x;visibility:visible;mso-wrap-style:square" from="533,10363" to="4114,1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Straight Connector 70" o:spid="_x0000_s1031" style="position:absolute;visibility:visible;mso-wrap-style:square" from="4038,10363" to="6705,1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A2097F" wp14:editId="7153483E">
                <wp:simplePos x="0" y="0"/>
                <wp:positionH relativeFrom="column">
                  <wp:posOffset>8446085</wp:posOffset>
                </wp:positionH>
                <wp:positionV relativeFrom="paragraph">
                  <wp:posOffset>2751992</wp:posOffset>
                </wp:positionV>
                <wp:extent cx="45719" cy="1954481"/>
                <wp:effectExtent l="76200" t="0" r="50165" b="654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54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FBC2" id="Straight Arrow Connector 71" o:spid="_x0000_s1026" type="#_x0000_t32" style="position:absolute;margin-left:665.05pt;margin-top:216.7pt;width:3.6pt;height:153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075D13" wp14:editId="6C8A60C4">
                <wp:simplePos x="0" y="0"/>
                <wp:positionH relativeFrom="column">
                  <wp:posOffset>7801464</wp:posOffset>
                </wp:positionH>
                <wp:positionV relativeFrom="paragraph">
                  <wp:posOffset>4706571</wp:posOffset>
                </wp:positionV>
                <wp:extent cx="1359877" cy="1198685"/>
                <wp:effectExtent l="0" t="0" r="12065" b="209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77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ools Rule</w:t>
                            </w:r>
                          </w:p>
                          <w:p w:rsidR="00C224B5" w:rsidRPr="00F12994" w:rsidRDefault="00BB3EC2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-2-Rule.d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75D13" id="Rectangle 73" o:spid="_x0000_s1047" style="position:absolute;left:0;text-align:left;margin-left:614.3pt;margin-top:370.6pt;width:107.1pt;height:9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" fillcolor="white [3201]" strokecolor="black [3200]" strokeweight="1pt">
                <v:textbox>
                  <w:txbxContent>
                    <w:p w:rsidR="00C224B5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rools Rule</w:t>
                      </w:r>
                    </w:p>
                    <w:p w:rsidR="00C224B5" w:rsidRPr="00F12994" w:rsidRDefault="00BB3EC2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-2-Rule.drl</w:t>
                      </w:r>
                    </w:p>
                  </w:txbxContent>
                </v:textbox>
              </v:rect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AF2841" wp14:editId="41A81291">
                <wp:simplePos x="0" y="0"/>
                <wp:positionH relativeFrom="column">
                  <wp:posOffset>7907215</wp:posOffset>
                </wp:positionH>
                <wp:positionV relativeFrom="paragraph">
                  <wp:posOffset>1553649</wp:posOffset>
                </wp:positionV>
                <wp:extent cx="1135380" cy="1198685"/>
                <wp:effectExtent l="0" t="0" r="26670" b="209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94" w:rsidRDefault="00F12994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tefu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ssion</w:t>
                            </w:r>
                          </w:p>
                          <w:p w:rsidR="00C224B5" w:rsidRPr="00F12994" w:rsidRDefault="00C224B5" w:rsidP="00F1299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12994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ie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2841" id="Rectangle 74" o:spid="_x0000_s1048" style="position:absolute;left:0;text-align:left;margin-left:622.6pt;margin-top:122.35pt;width:89.4pt;height:94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" fillcolor="white [3201]" strokecolor="black [3200]" strokeweight="1pt">
                <v:textbox>
                  <w:txbxContent>
                    <w:p w:rsidR="00F12994" w:rsidRDefault="00F12994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tatefu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ession</w:t>
                      </w:r>
                    </w:p>
                    <w:p w:rsidR="00C224B5" w:rsidRPr="00F12994" w:rsidRDefault="00C224B5" w:rsidP="00F1299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12994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ieSes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5651" w:rsidRPr="00FF5651">
        <w:rPr>
          <w:b/>
          <w:noProof/>
        </w:rPr>
        <w:t>PHQ-2-Rule</w:t>
      </w:r>
      <w:r w:rsidRPr="00FF5651">
        <w:rPr>
          <w:b/>
        </w:rPr>
        <w:t xml:space="preserve"> Process Flow</w:t>
      </w:r>
    </w:p>
    <w:p w:rsidR="00C224B5" w:rsidRDefault="00C224B5" w:rsidP="00C224B5"/>
    <w:p w:rsidR="00A159AF" w:rsidRDefault="00A159AF" w:rsidP="00A159AF">
      <w:pPr>
        <w:ind w:left="432"/>
      </w:pPr>
      <w:r>
        <w:t xml:space="preserve">The process is similar as </w:t>
      </w:r>
      <w:proofErr w:type="spellStart"/>
      <w:r>
        <w:t>PreScreenRule</w:t>
      </w:r>
      <w:proofErr w:type="spellEnd"/>
      <w:r>
        <w:t xml:space="preserve"> process flow, and the differences are the drools rules to be invoked and how to process the results.</w:t>
      </w:r>
    </w:p>
    <w:p w:rsidR="00C224B5" w:rsidRDefault="00C224B5" w:rsidP="00C224B5"/>
    <w:p w:rsidR="00C224B5" w:rsidRDefault="00BB3EC2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DD0D0E" wp14:editId="264ABDC3">
                <wp:simplePos x="0" y="0"/>
                <wp:positionH relativeFrom="column">
                  <wp:posOffset>1107587</wp:posOffset>
                </wp:positionH>
                <wp:positionV relativeFrom="paragraph">
                  <wp:posOffset>38490</wp:posOffset>
                </wp:positionV>
                <wp:extent cx="1342293" cy="5181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3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BB3EC2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ill in PHQ-2 </w:t>
                            </w:r>
                            <w:r w:rsidR="00DB710B">
                              <w:rPr>
                                <w:sz w:val="18"/>
                                <w:szCs w:val="18"/>
                                <w:lang w:val="en-US"/>
                              </w:rPr>
                              <w:t>Question Form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0D0E" id="Text Box 43" o:spid="_x0000_s1049" type="#_x0000_t202" style="position:absolute;margin-left:87.2pt;margin-top:3.05pt;width:105.7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" filled="f" stroked="f" strokeweight=".5pt">
                <v:textbox>
                  <w:txbxContent>
                    <w:p w:rsidR="00C224B5" w:rsidRPr="00564F79" w:rsidRDefault="00BB3EC2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Fill in PHQ-2 </w:t>
                      </w:r>
                      <w:r w:rsidR="00DB710B">
                        <w:rPr>
                          <w:sz w:val="18"/>
                          <w:szCs w:val="18"/>
                          <w:lang w:val="en-US"/>
                        </w:rPr>
                        <w:t>Question Form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</w:p>
    <w:p w:rsidR="00C224B5" w:rsidRDefault="00BB3EC2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E95FE" wp14:editId="73ACF4EE">
                <wp:simplePos x="0" y="0"/>
                <wp:positionH relativeFrom="column">
                  <wp:posOffset>6342185</wp:posOffset>
                </wp:positionH>
                <wp:positionV relativeFrom="paragraph">
                  <wp:posOffset>145268</wp:posOffset>
                </wp:positionV>
                <wp:extent cx="1259840" cy="286776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8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BB3EC2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 Sessio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95FE" id="Text Box 51" o:spid="_x0000_s1050" type="#_x0000_t202" style="position:absolute;margin-left:499.4pt;margin-top:11.45pt;width:99.2pt;height:2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" filled="f" stroked="f" strokeweight=".5pt">
                <v:textbox>
                  <w:txbxContent>
                    <w:p w:rsidR="00C224B5" w:rsidRPr="00564F79" w:rsidRDefault="00BB3EC2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reate Sessio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</w:p>
    <w:p w:rsidR="00C224B5" w:rsidRDefault="00C224B5" w:rsidP="00C224B5"/>
    <w:p w:rsidR="00C224B5" w:rsidRDefault="00C224B5" w:rsidP="00C224B5"/>
    <w:p w:rsidR="00C224B5" w:rsidRDefault="00D118D4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D4F7D" wp14:editId="441F4028">
                <wp:simplePos x="0" y="0"/>
                <wp:positionH relativeFrom="column">
                  <wp:posOffset>1052391</wp:posOffset>
                </wp:positionH>
                <wp:positionV relativeFrom="paragraph">
                  <wp:posOffset>25058</wp:posOffset>
                </wp:positionV>
                <wp:extent cx="1388745" cy="544732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544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D118D4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ow web page based on</w:t>
                            </w:r>
                            <w:r w:rsidR="00BB3EC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rools Rule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esult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4F7D" id="Text Box 72" o:spid="_x0000_s1051" type="#_x0000_t202" style="position:absolute;margin-left:82.85pt;margin-top:1.95pt;width:109.35pt;height:4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" filled="f" stroked="f" strokeweight=".5pt">
                <v:textbox>
                  <w:txbxContent>
                    <w:p w:rsidR="00C224B5" w:rsidRPr="00564F79" w:rsidRDefault="00D118D4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how web page based on</w:t>
                      </w:r>
                      <w:r w:rsidR="00BB3EC2">
                        <w:rPr>
                          <w:sz w:val="18"/>
                          <w:szCs w:val="18"/>
                          <w:lang w:val="en-US"/>
                        </w:rPr>
                        <w:t xml:space="preserve"> Drools Rule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result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</w:p>
    <w:p w:rsidR="00C224B5" w:rsidRDefault="00C7018C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C9CF07" wp14:editId="30180EF8">
                <wp:simplePos x="0" y="0"/>
                <wp:positionH relativeFrom="column">
                  <wp:posOffset>5615354</wp:posOffset>
                </wp:positionH>
                <wp:positionV relativeFrom="paragraph">
                  <wp:posOffset>51483</wp:posOffset>
                </wp:positionV>
                <wp:extent cx="45719" cy="1811167"/>
                <wp:effectExtent l="38100" t="38100" r="69215" b="177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11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6436" id="Straight Arrow Connector 59" o:spid="_x0000_s1026" type="#_x0000_t32" style="position:absolute;margin-left:442.15pt;margin-top:4.05pt;width:3.6pt;height:142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C224B5" w:rsidRDefault="00494C71" w:rsidP="00C224B5">
      <w:r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0F0F8F" wp14:editId="58D4AC1A">
                <wp:simplePos x="0" y="0"/>
                <wp:positionH relativeFrom="column">
                  <wp:posOffset>3364230</wp:posOffset>
                </wp:positionH>
                <wp:positionV relativeFrom="paragraph">
                  <wp:posOffset>32385</wp:posOffset>
                </wp:positionV>
                <wp:extent cx="1219200" cy="8642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64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Default="00494C71" w:rsidP="00C26C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 w:firstLine="0"/>
                            </w:pPr>
                            <w:r w:rsidRPr="00494C71">
                              <w:rPr>
                                <w:sz w:val="18"/>
                                <w:szCs w:val="18"/>
                                <w:lang w:val="en-US"/>
                              </w:rPr>
                              <w:t>PHQ2-Rule process is stopped if PHQ2R</w:t>
                            </w:r>
                            <w:r w:rsidRPr="00494C7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bject is </w:t>
                            </w:r>
                            <w:r w:rsidRPr="00494C7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not </w:t>
                            </w:r>
                            <w:r w:rsidRPr="00494C71"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d inside Drools Rul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0F8F" id="Text Box 63" o:spid="_x0000_s1052" type="#_x0000_t202" style="position:absolute;margin-left:264.9pt;margin-top:2.55pt;width:96pt;height:6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" filled="f" stroked="f" strokeweight=".5pt">
                <v:textbox>
                  <w:txbxContent>
                    <w:p w:rsidR="00C224B5" w:rsidRDefault="00494C71" w:rsidP="00C26C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 w:firstLine="0"/>
                      </w:pPr>
                      <w:r w:rsidRPr="00494C71">
                        <w:rPr>
                          <w:sz w:val="18"/>
                          <w:szCs w:val="18"/>
                          <w:lang w:val="en-US"/>
                        </w:rPr>
                        <w:t>PHQ2-Rule process is stopped if PHQ2R</w:t>
                      </w:r>
                      <w:r w:rsidRPr="00494C71">
                        <w:rPr>
                          <w:sz w:val="18"/>
                          <w:szCs w:val="18"/>
                          <w:lang w:val="en-US"/>
                        </w:rPr>
                        <w:t xml:space="preserve"> object is </w:t>
                      </w:r>
                      <w:r w:rsidRPr="00494C71">
                        <w:rPr>
                          <w:sz w:val="18"/>
                          <w:szCs w:val="18"/>
                          <w:lang w:val="en-US"/>
                        </w:rPr>
                        <w:t xml:space="preserve">not </w:t>
                      </w:r>
                      <w:r w:rsidRPr="00494C71">
                        <w:rPr>
                          <w:sz w:val="18"/>
                          <w:szCs w:val="18"/>
                          <w:lang w:val="en-US"/>
                        </w:rPr>
                        <w:t>created inside Drools Rule Result</w:t>
                      </w:r>
                    </w:p>
                  </w:txbxContent>
                </v:textbox>
              </v:shape>
            </w:pict>
          </mc:Fallback>
        </mc:AlternateContent>
      </w:r>
      <w:r w:rsidR="00BB3EC2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B6651E" wp14:editId="2551F249">
                <wp:simplePos x="0" y="0"/>
                <wp:positionH relativeFrom="column">
                  <wp:posOffset>4771878</wp:posOffset>
                </wp:positionH>
                <wp:positionV relativeFrom="paragraph">
                  <wp:posOffset>270022</wp:posOffset>
                </wp:positionV>
                <wp:extent cx="937846" cy="507121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46" cy="507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BB3EC2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ieContain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C224B5" w:rsidRPr="00F72C0C" w:rsidRDefault="00C224B5" w:rsidP="00C224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651E" id="Text Box 49" o:spid="_x0000_s1053" type="#_x0000_t202" style="position:absolute;margin-left:375.75pt;margin-top:21.25pt;width:73.8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" filled="f" stroked="f" strokeweight=".5pt">
                <v:textbox>
                  <w:txbxContent>
                    <w:p w:rsidR="00C224B5" w:rsidRPr="00564F79" w:rsidRDefault="00BB3EC2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ieContain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C224B5" w:rsidRPr="00F72C0C" w:rsidRDefault="00C224B5" w:rsidP="00C224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24B5" w:rsidRDefault="00226964" w:rsidP="00C224B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C78CB8" wp14:editId="766E1248">
                <wp:simplePos x="0" y="0"/>
                <wp:positionH relativeFrom="column">
                  <wp:posOffset>275492</wp:posOffset>
                </wp:positionH>
                <wp:positionV relativeFrom="paragraph">
                  <wp:posOffset>77177</wp:posOffset>
                </wp:positionV>
                <wp:extent cx="791259" cy="292589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59" cy="292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64" w:rsidRPr="00226964" w:rsidRDefault="00226964" w:rsidP="00226964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226964">
                              <w:rPr>
                                <w:u w:val="single"/>
                                <w:lang w:val="en-US"/>
                              </w:rPr>
                              <w:t>Phq9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78CB8" id="Text Box 110" o:spid="_x0000_s1054" type="#_x0000_t202" style="position:absolute;margin-left:21.7pt;margin-top:6.1pt;width:62.3pt;height:23.0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" filled="f" stroked="f" strokeweight="1pt">
                <v:textbox>
                  <w:txbxContent>
                    <w:p w:rsidR="00226964" w:rsidRPr="00226964" w:rsidRDefault="00226964" w:rsidP="00226964">
                      <w:pPr>
                        <w:rPr>
                          <w:u w:val="single"/>
                          <w:lang w:val="en-US"/>
                        </w:rPr>
                      </w:pPr>
                      <w:r w:rsidRPr="00226964">
                        <w:rPr>
                          <w:u w:val="single"/>
                          <w:lang w:val="en-US"/>
                        </w:rPr>
                        <w:t>Phq9 User</w:t>
                      </w:r>
                    </w:p>
                  </w:txbxContent>
                </v:textbox>
              </v:shape>
            </w:pict>
          </mc:Fallback>
        </mc:AlternateContent>
      </w:r>
      <w:r w:rsidR="00BB3EC2"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C8B1CF" wp14:editId="555A437D">
                <wp:simplePos x="0" y="0"/>
                <wp:positionH relativeFrom="column">
                  <wp:posOffset>1600200</wp:posOffset>
                </wp:positionH>
                <wp:positionV relativeFrom="paragraph">
                  <wp:posOffset>137111</wp:posOffset>
                </wp:positionV>
                <wp:extent cx="1219200" cy="451339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1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F72C0C" w:rsidRDefault="00BB3EC2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heck PHQ-2 Questions Resul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B1CF" id="Text Box 44" o:spid="_x0000_s1055" type="#_x0000_t202" style="position:absolute;margin-left:126pt;margin-top:10.8pt;width:96pt;height:3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" filled="f" stroked="f" strokeweight=".5pt">
                <v:textbox>
                  <w:txbxContent>
                    <w:p w:rsidR="00C224B5" w:rsidRPr="00F72C0C" w:rsidRDefault="00BB3EC2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heck PHQ-2 Questions Resul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24B5" w:rsidRDefault="00BB3EC2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6B6200" wp14:editId="079B7B69">
                <wp:simplePos x="0" y="0"/>
                <wp:positionH relativeFrom="column">
                  <wp:posOffset>8545195</wp:posOffset>
                </wp:positionH>
                <wp:positionV relativeFrom="paragraph">
                  <wp:posOffset>84308</wp:posOffset>
                </wp:positionV>
                <wp:extent cx="1389185" cy="40210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5" cy="40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BB3EC2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re Drools Rules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6200" id="Text Box 56" o:spid="_x0000_s1056" type="#_x0000_t202" style="position:absolute;margin-left:672.85pt;margin-top:6.65pt;width:109.4pt;height:3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" filled="f" stroked="f" strokeweight=".5pt">
                <v:textbox>
                  <w:txbxContent>
                    <w:p w:rsidR="00C224B5" w:rsidRPr="00564F79" w:rsidRDefault="00BB3EC2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re Drools Rules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AF6EE" wp14:editId="59F00059">
                <wp:simplePos x="0" y="0"/>
                <wp:positionH relativeFrom="column">
                  <wp:posOffset>6125308</wp:posOffset>
                </wp:positionH>
                <wp:positionV relativeFrom="paragraph">
                  <wp:posOffset>9623</wp:posOffset>
                </wp:positionV>
                <wp:extent cx="1289538" cy="257908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538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C224B5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re Drools Rule</w:t>
                            </w:r>
                            <w:r w:rsidR="00BB3EC2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F6EE" id="Text Box 53" o:spid="_x0000_s1057" type="#_x0000_t202" style="position:absolute;margin-left:482.3pt;margin-top:.75pt;width:101.55pt;height:2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" filled="f" stroked="f" strokeweight=".5pt">
                <v:textbox>
                  <w:txbxContent>
                    <w:p w:rsidR="00C224B5" w:rsidRPr="00564F79" w:rsidRDefault="00C224B5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re Drools Rule</w:t>
                      </w:r>
                      <w:r w:rsidR="00BB3EC2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</w:p>
    <w:p w:rsidR="00C224B5" w:rsidRDefault="00C224B5" w:rsidP="00C224B5"/>
    <w:p w:rsidR="00C224B5" w:rsidRDefault="00C224B5" w:rsidP="00C224B5"/>
    <w:p w:rsidR="00C224B5" w:rsidRDefault="00C224B5" w:rsidP="00C224B5"/>
    <w:p w:rsidR="00C224B5" w:rsidRDefault="008301A8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F6B59D" wp14:editId="34A1FCA3">
                <wp:simplePos x="0" y="0"/>
                <wp:positionH relativeFrom="column">
                  <wp:posOffset>3593123</wp:posOffset>
                </wp:positionH>
                <wp:positionV relativeFrom="paragraph">
                  <wp:posOffset>121627</wp:posOffset>
                </wp:positionV>
                <wp:extent cx="1447800" cy="32741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7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F72C0C" w:rsidRDefault="00BB3EC2" w:rsidP="00BB3E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mpute PHQ-2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B59D" id="Text Box 46" o:spid="_x0000_s1058" type="#_x0000_t202" style="position:absolute;margin-left:282.9pt;margin-top:9.6pt;width:114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" filled="f" stroked="f" strokeweight=".5pt">
                <v:textbox>
                  <w:txbxContent>
                    <w:p w:rsidR="00C224B5" w:rsidRPr="00F72C0C" w:rsidRDefault="00BB3EC2" w:rsidP="00BB3E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mpute PHQ-2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C224B5" w:rsidRDefault="00C224B5" w:rsidP="00C224B5"/>
    <w:p w:rsidR="00C224B5" w:rsidRDefault="00494C71" w:rsidP="00C224B5">
      <w:r w:rsidRPr="00FF5651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E229EC" wp14:editId="636F100F">
                <wp:simplePos x="0" y="0"/>
                <wp:positionH relativeFrom="column">
                  <wp:posOffset>3546231</wp:posOffset>
                </wp:positionH>
                <wp:positionV relativeFrom="paragraph">
                  <wp:posOffset>259374</wp:posOffset>
                </wp:positionV>
                <wp:extent cx="1388745" cy="371768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71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494C71" w:rsidRDefault="00BB3EC2" w:rsidP="00494C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ply Drools Rule Resul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29EC" id="Text Box 58" o:spid="_x0000_s1059" type="#_x0000_t202" style="position:absolute;margin-left:279.25pt;margin-top:20.4pt;width:109.3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" filled="f" stroked="f" strokeweight=".5pt">
                <v:textbox>
                  <w:txbxContent>
                    <w:p w:rsidR="00C224B5" w:rsidRPr="00494C71" w:rsidRDefault="00BB3EC2" w:rsidP="00494C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ply Drools Rule Resul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</w:p>
    <w:p w:rsidR="00C224B5" w:rsidRDefault="00C224B5" w:rsidP="00C224B5"/>
    <w:p w:rsidR="00C224B5" w:rsidRDefault="00C224B5" w:rsidP="00C224B5"/>
    <w:p w:rsidR="00C224B5" w:rsidRPr="00A159AF" w:rsidRDefault="00C224B5" w:rsidP="00A159AF">
      <w:pPr>
        <w:pStyle w:val="Heading1"/>
        <w:rPr>
          <w:b/>
          <w:noProof/>
        </w:rPr>
      </w:pPr>
      <w:r>
        <w:br w:type="page"/>
      </w:r>
      <w:r w:rsidRPr="00A159AF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455E3" wp14:editId="3B9FB03E">
                <wp:simplePos x="0" y="0"/>
                <wp:positionH relativeFrom="column">
                  <wp:posOffset>1104900</wp:posOffset>
                </wp:positionH>
                <wp:positionV relativeFrom="paragraph">
                  <wp:posOffset>2324100</wp:posOffset>
                </wp:positionV>
                <wp:extent cx="1333500" cy="45719"/>
                <wp:effectExtent l="19050" t="76200" r="19050" b="501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7BD6" id="Straight Arrow Connector 77" o:spid="_x0000_s1026" type="#_x0000_t32" style="position:absolute;margin-left:87pt;margin-top:183pt;width:105pt;height:3.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391F00" wp14:editId="42673318">
                <wp:simplePos x="0" y="0"/>
                <wp:positionH relativeFrom="column">
                  <wp:posOffset>3162300</wp:posOffset>
                </wp:positionH>
                <wp:positionV relativeFrom="paragraph">
                  <wp:posOffset>2800350</wp:posOffset>
                </wp:positionV>
                <wp:extent cx="45719" cy="1536700"/>
                <wp:effectExtent l="38100" t="38100" r="50165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3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FC69" id="Straight Arrow Connector 79" o:spid="_x0000_s1026" type="#_x0000_t32" style="position:absolute;margin-left:249pt;margin-top:220.5pt;width:3.6pt;height:12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1FEF5F" wp14:editId="402EC636">
                <wp:simplePos x="0" y="0"/>
                <wp:positionH relativeFrom="column">
                  <wp:posOffset>2819399</wp:posOffset>
                </wp:positionH>
                <wp:positionV relativeFrom="paragraph">
                  <wp:posOffset>2800350</wp:posOffset>
                </wp:positionV>
                <wp:extent cx="45719" cy="1532255"/>
                <wp:effectExtent l="76200" t="0" r="50165" b="4889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3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F419" id="Straight Arrow Connector 80" o:spid="_x0000_s1026" type="#_x0000_t32" style="position:absolute;margin-left:222pt;margin-top:220.5pt;width:3.6pt;height:120.6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928702" wp14:editId="60521EC2">
                <wp:simplePos x="0" y="0"/>
                <wp:positionH relativeFrom="column">
                  <wp:posOffset>3503930</wp:posOffset>
                </wp:positionH>
                <wp:positionV relativeFrom="paragraph">
                  <wp:posOffset>5422265</wp:posOffset>
                </wp:positionV>
                <wp:extent cx="1595120" cy="45719"/>
                <wp:effectExtent l="19050" t="76200" r="24130" b="501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5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61B" id="Straight Arrow Connector 82" o:spid="_x0000_s1026" type="#_x0000_t32" style="position:absolute;margin-left:275.9pt;margin-top:426.95pt;width:125.6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6824D2" wp14:editId="485964C7">
                <wp:simplePos x="0" y="0"/>
                <wp:positionH relativeFrom="column">
                  <wp:posOffset>6240780</wp:posOffset>
                </wp:positionH>
                <wp:positionV relativeFrom="paragraph">
                  <wp:posOffset>2486024</wp:posOffset>
                </wp:positionV>
                <wp:extent cx="1664970" cy="2390775"/>
                <wp:effectExtent l="0" t="76200" r="0" b="2857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970" cy="2390775"/>
                        </a:xfrm>
                        <a:prstGeom prst="bentConnector3">
                          <a:avLst>
                            <a:gd name="adj1" fmla="val 52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25F7" id="Elbow Connector 84" o:spid="_x0000_s1026" type="#_x0000_t34" style="position:absolute;margin-left:491.4pt;margin-top:195.75pt;width:131.1pt;height:188.2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" adj="11418" strokecolor="black [3200]" strokeweight=".5pt">
                <v:stroke endarrow="block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D8DD6D" wp14:editId="72B36B3F">
                <wp:simplePos x="0" y="0"/>
                <wp:positionH relativeFrom="column">
                  <wp:posOffset>6031230</wp:posOffset>
                </wp:positionH>
                <wp:positionV relativeFrom="paragraph">
                  <wp:posOffset>2075816</wp:posOffset>
                </wp:positionV>
                <wp:extent cx="1876425" cy="45719"/>
                <wp:effectExtent l="0" t="38100" r="28575" b="882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7136" id="Straight Arrow Connector 86" o:spid="_x0000_s1026" type="#_x0000_t32" style="position:absolute;margin-left:474.9pt;margin-top:163.45pt;width:147.7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26491E" wp14:editId="1FD00035">
                <wp:simplePos x="0" y="0"/>
                <wp:positionH relativeFrom="column">
                  <wp:posOffset>4898390</wp:posOffset>
                </wp:positionH>
                <wp:positionV relativeFrom="paragraph">
                  <wp:posOffset>1555115</wp:posOffset>
                </wp:positionV>
                <wp:extent cx="1135380" cy="1198685"/>
                <wp:effectExtent l="0" t="0" r="2667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1A8" w:rsidRDefault="008301A8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IE Runtime</w:t>
                            </w:r>
                          </w:p>
                          <w:p w:rsidR="00C224B5" w:rsidRPr="008301A8" w:rsidRDefault="00C224B5" w:rsidP="008301A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301A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ieConti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491E" id="Rectangle 87" o:spid="_x0000_s1060" style="position:absolute;left:0;text-align:left;margin-left:385.7pt;margin-top:122.45pt;width:89.4pt;height:9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" fillcolor="white [3201]" strokecolor="black [3200]" strokeweight="1pt">
                <v:textbox>
                  <w:txbxContent>
                    <w:p w:rsidR="008301A8" w:rsidRDefault="008301A8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KIE Runtime</w:t>
                      </w:r>
                    </w:p>
                    <w:p w:rsidR="00C224B5" w:rsidRPr="008301A8" w:rsidRDefault="00C224B5" w:rsidP="008301A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8301A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ieContiai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A4B1D9" wp14:editId="0E4774FA">
                <wp:simplePos x="0" y="0"/>
                <wp:positionH relativeFrom="column">
                  <wp:posOffset>5102860</wp:posOffset>
                </wp:positionH>
                <wp:positionV relativeFrom="paragraph">
                  <wp:posOffset>4560570</wp:posOffset>
                </wp:positionV>
                <wp:extent cx="1135380" cy="1409700"/>
                <wp:effectExtent l="0" t="0" r="2667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Pr="00FF367C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tilities Class </w:t>
                            </w:r>
                            <w:r w:rsidRPr="008301A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9Integration</w:t>
                            </w:r>
                          </w:p>
                          <w:p w:rsidR="00C224B5" w:rsidRPr="00FF367C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B1D9" id="Rectangle 89" o:spid="_x0000_s1061" style="position:absolute;left:0;text-align:left;margin-left:401.8pt;margin-top:359.1pt;width:89.4pt;height:1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" fillcolor="white [3201]" strokecolor="black [3200]" strokeweight="1pt">
                <v:textbox>
                  <w:txbxContent>
                    <w:p w:rsidR="00C224B5" w:rsidRPr="00FF367C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tilities Class </w:t>
                      </w:r>
                      <w:r w:rsidRPr="008301A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9Integration</w:t>
                      </w:r>
                    </w:p>
                    <w:p w:rsidR="00C224B5" w:rsidRPr="00FF367C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5F5590" wp14:editId="72625EBC">
                <wp:simplePos x="0" y="0"/>
                <wp:positionH relativeFrom="column">
                  <wp:posOffset>3507105</wp:posOffset>
                </wp:positionH>
                <wp:positionV relativeFrom="paragraph">
                  <wp:posOffset>5175250</wp:posOffset>
                </wp:positionV>
                <wp:extent cx="1594338" cy="45719"/>
                <wp:effectExtent l="0" t="38100" r="2540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3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18C4" id="Straight Arrow Connector 92" o:spid="_x0000_s1026" type="#_x0000_t32" style="position:absolute;margin-left:276.15pt;margin-top:407.5pt;width:125.5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D941F1" wp14:editId="23C386E8">
                <wp:simplePos x="0" y="0"/>
                <wp:positionH relativeFrom="column">
                  <wp:posOffset>2367915</wp:posOffset>
                </wp:positionH>
                <wp:positionV relativeFrom="paragraph">
                  <wp:posOffset>4333875</wp:posOffset>
                </wp:positionV>
                <wp:extent cx="1135380" cy="1409700"/>
                <wp:effectExtent l="0" t="0" r="2667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Pr="00FF367C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36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ring Boot </w:t>
                            </w:r>
                          </w:p>
                          <w:p w:rsidR="00C224B5" w:rsidRPr="008301A8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301A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Chec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41F1" id="Rectangle 93" o:spid="_x0000_s1062" style="position:absolute;left:0;text-align:left;margin-left:186.45pt;margin-top:341.25pt;width:89.4pt;height:11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" fillcolor="white [3201]" strokecolor="black [3200]" strokeweight="1pt">
                <v:textbox>
                  <w:txbxContent>
                    <w:p w:rsidR="00C224B5" w:rsidRPr="00FF367C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367C">
                        <w:rPr>
                          <w:sz w:val="20"/>
                          <w:szCs w:val="20"/>
                          <w:lang w:val="en-US"/>
                        </w:rPr>
                        <w:t xml:space="preserve">Spring Boot </w:t>
                      </w:r>
                    </w:p>
                    <w:p w:rsidR="00C224B5" w:rsidRPr="008301A8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8301A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CheckServ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1B2948" wp14:editId="700B6F11">
                <wp:simplePos x="0" y="0"/>
                <wp:positionH relativeFrom="column">
                  <wp:posOffset>2438400</wp:posOffset>
                </wp:positionH>
                <wp:positionV relativeFrom="paragraph">
                  <wp:posOffset>1541145</wp:posOffset>
                </wp:positionV>
                <wp:extent cx="1310640" cy="1257300"/>
                <wp:effectExtent l="0" t="0" r="2286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Pr="00FF367C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F36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pring Boot </w:t>
                            </w:r>
                          </w:p>
                          <w:p w:rsidR="00C224B5" w:rsidRPr="008301A8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301A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qu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2948" id="Rectangle 94" o:spid="_x0000_s1063" style="position:absolute;left:0;text-align:left;margin-left:192pt;margin-top:121.35pt;width:103.2pt;height:9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" fillcolor="white [3201]" strokecolor="black [3200]" strokeweight="1pt">
                <v:textbox>
                  <w:txbxContent>
                    <w:p w:rsidR="00C224B5" w:rsidRPr="00FF367C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F367C">
                        <w:rPr>
                          <w:sz w:val="20"/>
                          <w:szCs w:val="20"/>
                          <w:lang w:val="en-US"/>
                        </w:rPr>
                        <w:t xml:space="preserve">Spring Boot </w:t>
                      </w:r>
                    </w:p>
                    <w:p w:rsidR="00C224B5" w:rsidRPr="008301A8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8301A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Request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B0DD0F" wp14:editId="791D41EB">
                <wp:simplePos x="0" y="0"/>
                <wp:positionH relativeFrom="column">
                  <wp:posOffset>1104900</wp:posOffset>
                </wp:positionH>
                <wp:positionV relativeFrom="paragraph">
                  <wp:posOffset>2045969</wp:posOffset>
                </wp:positionV>
                <wp:extent cx="1333500" cy="45719"/>
                <wp:effectExtent l="0" t="38100" r="38100" b="8826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B39A" id="Straight Arrow Connector 96" o:spid="_x0000_s1026" type="#_x0000_t32" style="position:absolute;margin-left:87pt;margin-top:161.1pt;width:105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276BA6C" wp14:editId="4FDAC149">
                <wp:simplePos x="0" y="0"/>
                <wp:positionH relativeFrom="column">
                  <wp:posOffset>278130</wp:posOffset>
                </wp:positionH>
                <wp:positionV relativeFrom="paragraph">
                  <wp:posOffset>1423035</wp:posOffset>
                </wp:positionV>
                <wp:extent cx="708660" cy="1744980"/>
                <wp:effectExtent l="0" t="0" r="34290" b="2667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" cy="1744980"/>
                          <a:chOff x="0" y="0"/>
                          <a:chExt cx="708660" cy="1744980"/>
                        </a:xfrm>
                      </wpg:grpSpPr>
                      <wps:wsp>
                        <wps:cNvPr id="98" name="Oval 98"/>
                        <wps:cNvSpPr/>
                        <wps:spPr>
                          <a:xfrm>
                            <a:off x="175260" y="0"/>
                            <a:ext cx="47244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0" y="1043940"/>
                            <a:ext cx="7086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396240" y="548640"/>
                            <a:ext cx="0" cy="518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>
                            <a:off x="53340" y="1036320"/>
                            <a:ext cx="358140" cy="70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403860" y="1036320"/>
                            <a:ext cx="266700" cy="708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4CAA5" id="Group 97" o:spid="_x0000_s1026" style="position:absolute;margin-left:21.9pt;margin-top:112.05pt;width:55.8pt;height:137.4pt;z-index:251750400" coordsize="7086,1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">
                <v:oval id="Oval 98" o:spid="_x0000_s1027" style="position:absolute;left:1752;width:4725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" fillcolor="white [3201]" strokecolor="black [3200]" strokeweight="1pt">
                  <v:stroke joinstyle="miter"/>
                </v:oval>
                <v:line id="Straight Connector 99" o:spid="_x0000_s1028" style="position:absolute;visibility:visible;mso-wrap-style:square" from="0,10439" to="7086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<v:stroke joinstyle="miter"/>
                </v:line>
                <v:line id="Straight Connector 100" o:spid="_x0000_s1029" style="position:absolute;visibility:visible;mso-wrap-style:square" from="3962,5486" to="396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</v:line>
                <v:line id="Straight Connector 101" o:spid="_x0000_s1030" style="position:absolute;flip:x;visibility:visible;mso-wrap-style:square" from="533,10363" to="4114,1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Jz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ycpfJ+J&#10;F8jVBwAA//8DAFBLAQItABQABgAIAAAAIQDb4fbL7gAAAIUBAAATAAAAAAAAAAAAAAAAAAAAAABb&#10;Q29udGVudF9UeXBlc10ueG1sUEsBAi0AFAAGAAgAAAAhAFr0LFu/AAAAFQEAAAsAAAAAAAAAAAAA&#10;AAAAHwEAAF9yZWxzLy5yZWxzUEsBAi0AFAAGAAgAAAAhADKFInO7AAAA3AAAAA8AAAAAAAAAAAAA&#10;AAAABwIAAGRycy9kb3ducmV2LnhtbFBLBQYAAAAAAwADALcAAADvAgAAAAA=&#10;" strokecolor="black [3200]" strokeweight=".5pt">
                  <v:stroke joinstyle="miter"/>
                </v:line>
                <v:line id="Straight Connector 102" o:spid="_x0000_s1031" style="position:absolute;visibility:visible;mso-wrap-style:square" from="4038,10363" to="6705,1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35F7B2" wp14:editId="2F6C29E7">
                <wp:simplePos x="0" y="0"/>
                <wp:positionH relativeFrom="column">
                  <wp:posOffset>8446085</wp:posOffset>
                </wp:positionH>
                <wp:positionV relativeFrom="paragraph">
                  <wp:posOffset>2751992</wp:posOffset>
                </wp:positionV>
                <wp:extent cx="45719" cy="1954481"/>
                <wp:effectExtent l="76200" t="0" r="50165" b="6540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54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EDD4" id="Straight Arrow Connector 103" o:spid="_x0000_s1026" type="#_x0000_t32" style="position:absolute;margin-left:665.05pt;margin-top:216.7pt;width:3.6pt;height:153.9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904C45" wp14:editId="31CAEC9A">
                <wp:simplePos x="0" y="0"/>
                <wp:positionH relativeFrom="column">
                  <wp:posOffset>7801464</wp:posOffset>
                </wp:positionH>
                <wp:positionV relativeFrom="paragraph">
                  <wp:posOffset>4706571</wp:posOffset>
                </wp:positionV>
                <wp:extent cx="1359877" cy="1198685"/>
                <wp:effectExtent l="0" t="0" r="12065" b="2095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77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4B5" w:rsidRDefault="00C224B5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ools Rule</w:t>
                            </w:r>
                          </w:p>
                          <w:p w:rsidR="00C224B5" w:rsidRPr="00AD49D3" w:rsidRDefault="00AD49D3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D49D3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HQ-9-Check-Rule.d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4C45" id="Rectangle 105" o:spid="_x0000_s1064" style="position:absolute;left:0;text-align:left;margin-left:614.3pt;margin-top:370.6pt;width:107.1pt;height:9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" fillcolor="white [3201]" strokecolor="black [3200]" strokeweight="1pt">
                <v:textbox>
                  <w:txbxContent>
                    <w:p w:rsidR="00C224B5" w:rsidRDefault="00C224B5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rools Rule</w:t>
                      </w:r>
                    </w:p>
                    <w:p w:rsidR="00C224B5" w:rsidRPr="00AD49D3" w:rsidRDefault="00AD49D3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D49D3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PHQ-9-Check-Rule.drl</w:t>
                      </w:r>
                    </w:p>
                  </w:txbxContent>
                </v:textbox>
              </v:rect>
            </w:pict>
          </mc:Fallback>
        </mc:AlternateContent>
      </w:r>
      <w:r w:rsidRPr="00A159AF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E39B3F" wp14:editId="46C7AEC8">
                <wp:simplePos x="0" y="0"/>
                <wp:positionH relativeFrom="column">
                  <wp:posOffset>7907215</wp:posOffset>
                </wp:positionH>
                <wp:positionV relativeFrom="paragraph">
                  <wp:posOffset>1553649</wp:posOffset>
                </wp:positionV>
                <wp:extent cx="1135380" cy="1198685"/>
                <wp:effectExtent l="0" t="0" r="26670" b="2095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198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1A8" w:rsidRDefault="008301A8" w:rsidP="00C224B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tefu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ssion</w:t>
                            </w:r>
                          </w:p>
                          <w:p w:rsidR="00C224B5" w:rsidRPr="008301A8" w:rsidRDefault="00C224B5" w:rsidP="008301A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301A8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ie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9B3F" id="Rectangle 106" o:spid="_x0000_s1065" style="position:absolute;left:0;text-align:left;margin-left:622.6pt;margin-top:122.35pt;width:89.4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" fillcolor="white [3201]" strokecolor="black [3200]" strokeweight="1pt">
                <v:textbox>
                  <w:txbxContent>
                    <w:p w:rsidR="008301A8" w:rsidRDefault="008301A8" w:rsidP="00C224B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tatefu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ession</w:t>
                      </w:r>
                    </w:p>
                    <w:p w:rsidR="00C224B5" w:rsidRPr="008301A8" w:rsidRDefault="00C224B5" w:rsidP="008301A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8301A8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ieSes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710B" w:rsidRPr="00A159AF">
        <w:rPr>
          <w:b/>
          <w:noProof/>
        </w:rPr>
        <w:t>PHQ-9-Check-Rule</w:t>
      </w:r>
      <w:r w:rsidRPr="00A159AF">
        <w:rPr>
          <w:b/>
          <w:noProof/>
        </w:rPr>
        <w:t xml:space="preserve"> Process Flow</w:t>
      </w:r>
    </w:p>
    <w:p w:rsidR="00C224B5" w:rsidRPr="00C224B5" w:rsidRDefault="00C224B5" w:rsidP="00C224B5"/>
    <w:p w:rsidR="00A159AF" w:rsidRDefault="00A159AF" w:rsidP="00A159AF">
      <w:pPr>
        <w:ind w:left="432"/>
      </w:pPr>
      <w:r>
        <w:t xml:space="preserve">The process is similar as </w:t>
      </w:r>
      <w:proofErr w:type="spellStart"/>
      <w:r>
        <w:t>PreScreenRule</w:t>
      </w:r>
      <w:proofErr w:type="spellEnd"/>
      <w:r>
        <w:t xml:space="preserve"> process flow, and the differences are the drools rules to be invoked and how to process the results.</w:t>
      </w:r>
    </w:p>
    <w:p w:rsidR="00C224B5" w:rsidRPr="00C224B5" w:rsidRDefault="00A159AF" w:rsidP="00C224B5">
      <w:bookmarkStart w:id="0" w:name="_GoBack"/>
      <w:bookmarkEnd w:id="0"/>
      <w:r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2EDC00" wp14:editId="74BAC769">
                <wp:simplePos x="0" y="0"/>
                <wp:positionH relativeFrom="column">
                  <wp:posOffset>1092298</wp:posOffset>
                </wp:positionH>
                <wp:positionV relativeFrom="paragraph">
                  <wp:posOffset>815779</wp:posOffset>
                </wp:positionV>
                <wp:extent cx="1383324" cy="490024"/>
                <wp:effectExtent l="0" t="0" r="0" b="57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324" cy="490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DB710B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mit PHQ-9 Questions Form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DC00" id="Text Box 75" o:spid="_x0000_s1066" type="#_x0000_t202" style="position:absolute;margin-left:86pt;margin-top:64.25pt;width:108.9pt;height:3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" filled="f" stroked="f" strokeweight=".5pt">
                <v:textbox>
                  <w:txbxContent>
                    <w:p w:rsidR="00C224B5" w:rsidRPr="00564F79" w:rsidRDefault="00DB710B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ubmit PHQ-9 Questions Form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3AA652" wp14:editId="2E0B7527">
                <wp:simplePos x="0" y="0"/>
                <wp:positionH relativeFrom="column">
                  <wp:posOffset>1084385</wp:posOffset>
                </wp:positionH>
                <wp:positionV relativeFrom="paragraph">
                  <wp:posOffset>1617149</wp:posOffset>
                </wp:positionV>
                <wp:extent cx="1388745" cy="509953"/>
                <wp:effectExtent l="0" t="0" r="0" b="444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509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A159AF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how web page based on Drools Rule Result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A652" id="Text Box 104" o:spid="_x0000_s1067" type="#_x0000_t202" style="position:absolute;margin-left:85.4pt;margin-top:127.35pt;width:109.35pt;height:4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" filled="f" stroked="f" strokeweight=".5pt">
                <v:textbox>
                  <w:txbxContent>
                    <w:p w:rsidR="00C224B5" w:rsidRPr="00564F79" w:rsidRDefault="00A159AF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how web page based on Drools Rule Result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="00736443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9A1916" wp14:editId="1AC11226">
                <wp:simplePos x="0" y="0"/>
                <wp:positionH relativeFrom="column">
                  <wp:posOffset>3223846</wp:posOffset>
                </wp:positionH>
                <wp:positionV relativeFrom="paragraph">
                  <wp:posOffset>2676623</wp:posOffset>
                </wp:positionV>
                <wp:extent cx="1389185" cy="779584"/>
                <wp:effectExtent l="0" t="0" r="0" b="190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5" cy="779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736443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re is alert if PHQ9R object is created inside Drools Rule Result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1916" id="Text Box 95" o:spid="_x0000_s1068" type="#_x0000_t202" style="position:absolute;margin-left:253.85pt;margin-top:210.75pt;width:109.4pt;height:6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" filled="f" stroked="f" strokeweight=".5pt">
                <v:textbox>
                  <w:txbxContent>
                    <w:p w:rsidR="00C224B5" w:rsidRPr="00564F79" w:rsidRDefault="00736443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re is alert if PHQ9R object is created inside Drools Rule Result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="00736443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E1F545" wp14:editId="268B647C">
                <wp:simplePos x="0" y="0"/>
                <wp:positionH relativeFrom="column">
                  <wp:posOffset>3625410</wp:posOffset>
                </wp:positionH>
                <wp:positionV relativeFrom="paragraph">
                  <wp:posOffset>4990465</wp:posOffset>
                </wp:positionV>
                <wp:extent cx="1389185" cy="402102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5" cy="40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736443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ply Drools Rule Result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F545" id="Text Box 90" o:spid="_x0000_s1069" type="#_x0000_t202" style="position:absolute;margin-left:285.45pt;margin-top:392.95pt;width:109.4pt;height:3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" filled="f" stroked="f" strokeweight=".5pt">
                <v:textbox>
                  <w:txbxContent>
                    <w:p w:rsidR="00C224B5" w:rsidRPr="00564F79" w:rsidRDefault="00736443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ply Drools Rule Result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="008301A8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9AABCF" wp14:editId="64BDF7F8">
                <wp:simplePos x="0" y="0"/>
                <wp:positionH relativeFrom="column">
                  <wp:posOffset>6033037</wp:posOffset>
                </wp:positionH>
                <wp:positionV relativeFrom="paragraph">
                  <wp:posOffset>2801083</wp:posOffset>
                </wp:positionV>
                <wp:extent cx="1260231" cy="257908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231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C224B5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re Drools Rule</w:t>
                            </w:r>
                            <w:r w:rsidR="008301A8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ABCF" id="Text Box 85" o:spid="_x0000_s1070" type="#_x0000_t202" style="position:absolute;margin-left:475.05pt;margin-top:220.55pt;width:99.25pt;height:2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" filled="f" stroked="f" strokeweight=".5pt">
                <v:textbox>
                  <w:txbxContent>
                    <w:p w:rsidR="00C224B5" w:rsidRPr="00564F79" w:rsidRDefault="00C224B5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re Drools Rule</w:t>
                      </w:r>
                      <w:r w:rsidR="008301A8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="008301A8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DEC1C7" wp14:editId="0ABCE396">
                <wp:simplePos x="0" y="0"/>
                <wp:positionH relativeFrom="column">
                  <wp:posOffset>8490341</wp:posOffset>
                </wp:positionH>
                <wp:positionV relativeFrom="paragraph">
                  <wp:posOffset>2852224</wp:posOffset>
                </wp:positionV>
                <wp:extent cx="1389185" cy="402102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5" cy="40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8301A8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re Drools Rules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C1C7" id="Text Box 88" o:spid="_x0000_s1071" type="#_x0000_t202" style="position:absolute;margin-left:668.55pt;margin-top:224.6pt;width:109.4pt;height:31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" filled="f" stroked="f" strokeweight=".5pt">
                <v:textbox>
                  <w:txbxContent>
                    <w:p w:rsidR="00C224B5" w:rsidRPr="00564F79" w:rsidRDefault="008301A8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re Drools Rules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="008301A8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73A160" wp14:editId="6E0295F9">
                <wp:simplePos x="0" y="0"/>
                <wp:positionH relativeFrom="column">
                  <wp:posOffset>6309409</wp:posOffset>
                </wp:positionH>
                <wp:positionV relativeFrom="paragraph">
                  <wp:posOffset>1233756</wp:posOffset>
                </wp:positionV>
                <wp:extent cx="1260231" cy="257908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231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8301A8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 Session</w:t>
                            </w:r>
                          </w:p>
                          <w:p w:rsidR="00C224B5" w:rsidRDefault="00C224B5" w:rsidP="00C2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A160" id="Text Box 83" o:spid="_x0000_s1072" type="#_x0000_t202" style="position:absolute;margin-left:496.8pt;margin-top:97.15pt;width:99.25pt;height:20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" filled="f" stroked="f" strokeweight=".5pt">
                <v:textbox>
                  <w:txbxContent>
                    <w:p w:rsidR="00C224B5" w:rsidRPr="00564F79" w:rsidRDefault="008301A8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reate Session</w:t>
                      </w:r>
                    </w:p>
                    <w:p w:rsidR="00C224B5" w:rsidRDefault="00C224B5" w:rsidP="00C224B5"/>
                  </w:txbxContent>
                </v:textbox>
              </v:shape>
            </w:pict>
          </mc:Fallback>
        </mc:AlternateContent>
      </w:r>
      <w:r w:rsidR="008301A8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4050D6" wp14:editId="626A2AC9">
                <wp:simplePos x="0" y="0"/>
                <wp:positionH relativeFrom="column">
                  <wp:posOffset>5656384</wp:posOffset>
                </wp:positionH>
                <wp:positionV relativeFrom="paragraph">
                  <wp:posOffset>2195977</wp:posOffset>
                </wp:positionV>
                <wp:extent cx="45719" cy="1811215"/>
                <wp:effectExtent l="76200" t="38100" r="50165" b="1778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1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216E" id="Straight Arrow Connector 91" o:spid="_x0000_s1026" type="#_x0000_t32" style="position:absolute;margin-left:445.4pt;margin-top:172.9pt;width:3.6pt;height:142.6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301A8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84367" wp14:editId="583E8CD9">
                <wp:simplePos x="0" y="0"/>
                <wp:positionH relativeFrom="column">
                  <wp:posOffset>4777007</wp:posOffset>
                </wp:positionH>
                <wp:positionV relativeFrom="paragraph">
                  <wp:posOffset>3244361</wp:posOffset>
                </wp:positionV>
                <wp:extent cx="879230" cy="4191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564F79" w:rsidRDefault="008301A8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1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KieContainer</w:t>
                            </w:r>
                            <w:proofErr w:type="spellEnd"/>
                            <w:r w:rsidR="00C224B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C224B5" w:rsidRPr="00F72C0C" w:rsidRDefault="00C224B5" w:rsidP="00C224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4367" id="Text Box 81" o:spid="_x0000_s1073" type="#_x0000_t202" style="position:absolute;margin-left:376.15pt;margin-top:255.45pt;width:69.2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" filled="f" stroked="f" strokeweight=".5pt">
                <v:textbox>
                  <w:txbxContent>
                    <w:p w:rsidR="00C224B5" w:rsidRPr="00564F79" w:rsidRDefault="008301A8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1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reat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KieContainer</w:t>
                      </w:r>
                      <w:proofErr w:type="spellEnd"/>
                      <w:r w:rsidR="00C224B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C224B5" w:rsidRPr="00F72C0C" w:rsidRDefault="00C224B5" w:rsidP="00C224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1A8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AE5724" wp14:editId="2551F904">
                <wp:simplePos x="0" y="0"/>
                <wp:positionH relativeFrom="column">
                  <wp:posOffset>3540125</wp:posOffset>
                </wp:positionH>
                <wp:positionV relativeFrom="paragraph">
                  <wp:posOffset>4205653</wp:posOffset>
                </wp:positionV>
                <wp:extent cx="1494693" cy="327758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3" cy="327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F72C0C" w:rsidRDefault="008301A8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mpute PHQ-9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5724" id="Text Box 78" o:spid="_x0000_s1074" type="#_x0000_t202" style="position:absolute;margin-left:278.75pt;margin-top:331.15pt;width:117.7pt;height:2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" filled="f" stroked="f" strokeweight=".5pt">
                <v:textbox>
                  <w:txbxContent>
                    <w:p w:rsidR="00C224B5" w:rsidRPr="00F72C0C" w:rsidRDefault="008301A8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mpute PHQ-9 Result</w:t>
                      </w:r>
                    </w:p>
                  </w:txbxContent>
                </v:textbox>
              </v:shape>
            </w:pict>
          </mc:Fallback>
        </mc:AlternateContent>
      </w:r>
      <w:r w:rsidR="008301A8" w:rsidRPr="00C224B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CAC886" wp14:editId="027B8DC2">
                <wp:simplePos x="0" y="0"/>
                <wp:positionH relativeFrom="column">
                  <wp:posOffset>1746348</wp:posOffset>
                </wp:positionH>
                <wp:positionV relativeFrom="paragraph">
                  <wp:posOffset>2564667</wp:posOffset>
                </wp:positionV>
                <wp:extent cx="1072662" cy="679450"/>
                <wp:effectExtent l="0" t="0" r="0" b="63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2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4B5" w:rsidRPr="00F72C0C" w:rsidRDefault="008301A8" w:rsidP="00DB71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right="71"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heck whether there is alert for PHQ-9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C886" id="Text Box 76" o:spid="_x0000_s1075" type="#_x0000_t202" style="position:absolute;margin-left:137.5pt;margin-top:201.95pt;width:84.45pt;height:5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" filled="f" stroked="f" strokeweight=".5pt">
                <v:textbox>
                  <w:txbxContent>
                    <w:p w:rsidR="00C224B5" w:rsidRPr="00F72C0C" w:rsidRDefault="008301A8" w:rsidP="00DB71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right="71"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heck whether there is alert for PHQ-9 resul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24B5" w:rsidRPr="00C224B5" w:rsidSect="00564F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016"/>
    <w:multiLevelType w:val="hybridMultilevel"/>
    <w:tmpl w:val="1A1C2E78"/>
    <w:lvl w:ilvl="0" w:tplc="32728BC2">
      <w:start w:val="1"/>
      <w:numFmt w:val="decimal"/>
      <w:suff w:val="space"/>
      <w:lvlText w:val="%1."/>
      <w:lvlJc w:val="left"/>
      <w:pPr>
        <w:ind w:left="1965" w:firstLine="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9258B3"/>
    <w:multiLevelType w:val="hybridMultilevel"/>
    <w:tmpl w:val="1A1C2E78"/>
    <w:lvl w:ilvl="0" w:tplc="32728BC2">
      <w:start w:val="1"/>
      <w:numFmt w:val="decimal"/>
      <w:suff w:val="space"/>
      <w:lvlText w:val="%1."/>
      <w:lvlJc w:val="left"/>
      <w:pPr>
        <w:ind w:left="1965" w:firstLine="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B5D0623"/>
    <w:multiLevelType w:val="hybridMultilevel"/>
    <w:tmpl w:val="1A1C2E78"/>
    <w:lvl w:ilvl="0" w:tplc="32728BC2">
      <w:start w:val="1"/>
      <w:numFmt w:val="decimal"/>
      <w:suff w:val="space"/>
      <w:lvlText w:val="%1."/>
      <w:lvlJc w:val="left"/>
      <w:pPr>
        <w:ind w:left="1965" w:firstLine="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47F41391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F3"/>
    <w:rsid w:val="00226964"/>
    <w:rsid w:val="002362F3"/>
    <w:rsid w:val="00352FF8"/>
    <w:rsid w:val="00356E7F"/>
    <w:rsid w:val="003A5F17"/>
    <w:rsid w:val="00494C71"/>
    <w:rsid w:val="00564F79"/>
    <w:rsid w:val="00736443"/>
    <w:rsid w:val="007E14CA"/>
    <w:rsid w:val="008301A8"/>
    <w:rsid w:val="00A159AF"/>
    <w:rsid w:val="00AD49D3"/>
    <w:rsid w:val="00BB3EC2"/>
    <w:rsid w:val="00C224B5"/>
    <w:rsid w:val="00C7018C"/>
    <w:rsid w:val="00CA29DD"/>
    <w:rsid w:val="00D118D4"/>
    <w:rsid w:val="00D3233E"/>
    <w:rsid w:val="00D7690E"/>
    <w:rsid w:val="00DB710B"/>
    <w:rsid w:val="00F12994"/>
    <w:rsid w:val="00F72C0C"/>
    <w:rsid w:val="00FF367C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2A3D"/>
  <w15:chartTrackingRefBased/>
  <w15:docId w15:val="{6815FB62-9872-421D-8B53-C8563B9C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4B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4B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4B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4B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4B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4B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4B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4B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4B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4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4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4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4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02D5-3C85-43CD-8D95-1348456B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13</cp:revision>
  <dcterms:created xsi:type="dcterms:W3CDTF">2019-04-17T12:52:00Z</dcterms:created>
  <dcterms:modified xsi:type="dcterms:W3CDTF">2019-04-17T14:50:00Z</dcterms:modified>
</cp:coreProperties>
</file>